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05" w:rsidRDefault="00FB5CDB" w:rsidP="00554907">
      <w:pPr>
        <w:pStyle w:val="Heading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4.75pt">
            <v:imagedata r:id="rId7" o:title="EXTREME ENERGY 2011 LOGO 3"/>
          </v:shape>
        </w:pict>
      </w:r>
    </w:p>
    <w:p w:rsidR="00554907" w:rsidRDefault="00EB37F9" w:rsidP="00554907">
      <w:pPr>
        <w:pStyle w:val="Heading1"/>
      </w:pPr>
      <w:r>
        <w:t xml:space="preserve">The </w:t>
      </w:r>
      <w:r w:rsidR="00392999">
        <w:t>Cotswold Way</w:t>
      </w:r>
      <w:r w:rsidR="0085747A">
        <w:t xml:space="preserve"> Challenge</w:t>
      </w:r>
      <w:r w:rsidR="00EB3915">
        <w:t xml:space="preserve"> </w:t>
      </w:r>
      <w:r w:rsidR="00554907">
        <w:t>Race Instructions</w:t>
      </w:r>
    </w:p>
    <w:p w:rsidR="00554907" w:rsidRDefault="00554907" w:rsidP="00554907"/>
    <w:p w:rsidR="00554907" w:rsidRDefault="00554907" w:rsidP="00554907">
      <w:r>
        <w:t>Please find below all the information you will need to make your race weekend run as smooth as possible.</w:t>
      </w:r>
    </w:p>
    <w:p w:rsidR="00554907" w:rsidRDefault="00554907" w:rsidP="00554907"/>
    <w:p w:rsidR="007F2E14" w:rsidRPr="00EC4B75" w:rsidRDefault="007F2E14" w:rsidP="007F2E14">
      <w:pPr>
        <w:rPr>
          <w:rFonts w:ascii="Arial" w:hAnsi="Arial" w:cs="Arial"/>
          <w:b/>
        </w:rPr>
      </w:pPr>
      <w:r w:rsidRPr="00EC4B75">
        <w:rPr>
          <w:rFonts w:ascii="Arial" w:hAnsi="Arial" w:cs="Arial"/>
          <w:b/>
        </w:rPr>
        <w:t xml:space="preserve">Start: </w:t>
      </w:r>
      <w:r w:rsidR="00392999" w:rsidRPr="00EC4B75">
        <w:rPr>
          <w:rFonts w:ascii="Arial" w:hAnsi="Arial" w:cs="Arial"/>
          <w:b/>
        </w:rPr>
        <w:t>The Scout Ce</w:t>
      </w:r>
      <w:r w:rsidR="00EC4B75">
        <w:rPr>
          <w:rFonts w:ascii="Arial" w:hAnsi="Arial" w:cs="Arial"/>
          <w:b/>
        </w:rPr>
        <w:t>n</w:t>
      </w:r>
      <w:r w:rsidR="00392999" w:rsidRPr="00EC4B75">
        <w:rPr>
          <w:rFonts w:ascii="Arial" w:hAnsi="Arial" w:cs="Arial"/>
          <w:b/>
        </w:rPr>
        <w:t xml:space="preserve">tre, Chipping </w:t>
      </w:r>
      <w:proofErr w:type="spellStart"/>
      <w:r w:rsidR="00392999" w:rsidRPr="00EC4B75">
        <w:rPr>
          <w:rFonts w:ascii="Arial" w:hAnsi="Arial" w:cs="Arial"/>
          <w:b/>
        </w:rPr>
        <w:t>Campden</w:t>
      </w:r>
      <w:proofErr w:type="spellEnd"/>
      <w:r w:rsidR="00392999" w:rsidRPr="00EC4B75">
        <w:rPr>
          <w:rFonts w:ascii="Arial" w:hAnsi="Arial" w:cs="Arial"/>
          <w:b/>
        </w:rPr>
        <w:t>, GL55 6DG</w:t>
      </w:r>
      <w:r w:rsidR="00EC4B75">
        <w:rPr>
          <w:rFonts w:ascii="Arial" w:hAnsi="Arial" w:cs="Arial"/>
          <w:b/>
        </w:rPr>
        <w:t xml:space="preserve"> </w:t>
      </w:r>
      <w:hyperlink r:id="rId8" w:history="1">
        <w:r w:rsidR="00EC4B75" w:rsidRPr="00EC4B75">
          <w:rPr>
            <w:rStyle w:val="Hyperlink"/>
            <w:rFonts w:ascii="Arial" w:hAnsi="Arial" w:cs="Arial"/>
            <w:b/>
          </w:rPr>
          <w:t>http://binged.it/ZjReio</w:t>
        </w:r>
      </w:hyperlink>
    </w:p>
    <w:p w:rsidR="007F2E14" w:rsidRPr="00EC4B75" w:rsidRDefault="008433E7" w:rsidP="00843898">
      <w:pPr>
        <w:pStyle w:val="NormalWeb"/>
        <w:spacing w:before="150" w:beforeAutospacing="0"/>
        <w:rPr>
          <w:rFonts w:ascii="Arial" w:hAnsi="Arial" w:cs="Arial"/>
          <w:b/>
          <w:bCs/>
        </w:rPr>
      </w:pPr>
      <w:r w:rsidRPr="00EC4B75">
        <w:rPr>
          <w:rFonts w:ascii="Arial" w:hAnsi="Arial" w:cs="Arial"/>
          <w:b/>
        </w:rPr>
        <w:t>Overnight</w:t>
      </w:r>
      <w:r w:rsidR="007F2E14" w:rsidRPr="00EC4B75">
        <w:rPr>
          <w:rFonts w:ascii="Arial" w:hAnsi="Arial" w:cs="Arial"/>
          <w:b/>
        </w:rPr>
        <w:t xml:space="preserve">: </w:t>
      </w:r>
      <w:proofErr w:type="spellStart"/>
      <w:r w:rsidR="00392999" w:rsidRPr="00EC4B75">
        <w:rPr>
          <w:rFonts w:ascii="Arial" w:hAnsi="Arial" w:cs="Arial"/>
          <w:b/>
          <w:bCs/>
        </w:rPr>
        <w:t>Cleeve</w:t>
      </w:r>
      <w:proofErr w:type="spellEnd"/>
      <w:r w:rsidR="00392999" w:rsidRPr="00EC4B75">
        <w:rPr>
          <w:rFonts w:ascii="Arial" w:hAnsi="Arial" w:cs="Arial"/>
          <w:b/>
          <w:bCs/>
        </w:rPr>
        <w:t xml:space="preserve"> School Sports Centre, </w:t>
      </w:r>
      <w:r w:rsidR="00EC4B75" w:rsidRPr="00EC4B75">
        <w:rPr>
          <w:rFonts w:ascii="Arial" w:hAnsi="Arial" w:cs="Arial"/>
          <w:b/>
          <w:bCs/>
        </w:rPr>
        <w:t xml:space="preserve">Two Hedges Road, </w:t>
      </w:r>
      <w:r w:rsidR="00392999" w:rsidRPr="00EC4B75">
        <w:rPr>
          <w:rFonts w:ascii="Arial" w:hAnsi="Arial" w:cs="Arial"/>
          <w:b/>
          <w:bCs/>
        </w:rPr>
        <w:t xml:space="preserve">Bishops </w:t>
      </w:r>
      <w:proofErr w:type="spellStart"/>
      <w:r w:rsidR="00392999" w:rsidRPr="00EC4B75">
        <w:rPr>
          <w:rFonts w:ascii="Arial" w:hAnsi="Arial" w:cs="Arial"/>
          <w:b/>
          <w:bCs/>
        </w:rPr>
        <w:t>Cleeve</w:t>
      </w:r>
      <w:proofErr w:type="spellEnd"/>
      <w:r w:rsidR="00EC4B75" w:rsidRPr="00EC4B75">
        <w:rPr>
          <w:rFonts w:ascii="Arial" w:hAnsi="Arial" w:cs="Arial"/>
          <w:b/>
          <w:bCs/>
        </w:rPr>
        <w:t xml:space="preserve">, </w:t>
      </w:r>
      <w:r w:rsidR="00EC4B75" w:rsidRPr="00EC4B75">
        <w:rPr>
          <w:rFonts w:ascii="Arial" w:hAnsi="Arial" w:cs="Arial"/>
          <w:b/>
        </w:rPr>
        <w:t>Cheltenham, GL52 8AE</w:t>
      </w:r>
      <w:r w:rsidR="00EC4B75">
        <w:rPr>
          <w:rFonts w:ascii="Arial" w:hAnsi="Arial" w:cs="Arial"/>
          <w:b/>
        </w:rPr>
        <w:t xml:space="preserve"> </w:t>
      </w:r>
      <w:hyperlink r:id="rId9" w:history="1">
        <w:r w:rsidR="00EC4B75" w:rsidRPr="00EC4B75">
          <w:rPr>
            <w:rStyle w:val="Hyperlink"/>
            <w:rFonts w:ascii="Arial" w:hAnsi="Arial" w:cs="Arial"/>
            <w:b/>
          </w:rPr>
          <w:t>http://binged.it/ZjRlL1</w:t>
        </w:r>
      </w:hyperlink>
    </w:p>
    <w:p w:rsidR="00EC4B75" w:rsidRPr="00EC4B75" w:rsidRDefault="00392999" w:rsidP="00EC4B75">
      <w:pPr>
        <w:pStyle w:val="NormalWeb"/>
        <w:spacing w:before="150" w:beforeAutospacing="0"/>
        <w:rPr>
          <w:rStyle w:val="Footer1"/>
          <w:rFonts w:ascii="Arial" w:hAnsi="Arial" w:cs="Arial"/>
          <w:b/>
        </w:rPr>
      </w:pPr>
      <w:r w:rsidRPr="00EC4B75">
        <w:rPr>
          <w:rFonts w:ascii="Arial" w:hAnsi="Arial" w:cs="Arial"/>
          <w:b/>
          <w:bCs/>
        </w:rPr>
        <w:t xml:space="preserve">Finish: </w:t>
      </w:r>
      <w:r w:rsidR="00EC4B75" w:rsidRPr="00EC4B75">
        <w:rPr>
          <w:rStyle w:val="Footer1"/>
          <w:rFonts w:ascii="Arial" w:hAnsi="Arial" w:cs="Arial"/>
          <w:b/>
        </w:rPr>
        <w:t xml:space="preserve">Archway School, </w:t>
      </w:r>
      <w:proofErr w:type="spellStart"/>
      <w:r w:rsidR="00EC4B75" w:rsidRPr="00EC4B75">
        <w:rPr>
          <w:rStyle w:val="Footer1"/>
          <w:rFonts w:ascii="Arial" w:hAnsi="Arial" w:cs="Arial"/>
          <w:b/>
        </w:rPr>
        <w:t>Paganhill</w:t>
      </w:r>
      <w:proofErr w:type="spellEnd"/>
      <w:r w:rsidR="00EC4B75" w:rsidRPr="00EC4B75">
        <w:rPr>
          <w:rStyle w:val="Footer1"/>
          <w:rFonts w:ascii="Arial" w:hAnsi="Arial" w:cs="Arial"/>
          <w:b/>
        </w:rPr>
        <w:t>, Stroud, GL5 4AX</w:t>
      </w:r>
      <w:r w:rsidR="00EC4B75">
        <w:rPr>
          <w:rStyle w:val="Footer1"/>
          <w:rFonts w:ascii="Arial" w:hAnsi="Arial" w:cs="Arial"/>
          <w:b/>
        </w:rPr>
        <w:t xml:space="preserve"> </w:t>
      </w:r>
      <w:hyperlink r:id="rId10" w:history="1">
        <w:r w:rsidR="00EC4B75" w:rsidRPr="00EC4B75">
          <w:rPr>
            <w:rStyle w:val="Hyperlink"/>
            <w:rFonts w:ascii="Arial" w:hAnsi="Arial" w:cs="Arial"/>
            <w:b/>
          </w:rPr>
          <w:t>http://binged.it/XGIfRN</w:t>
        </w:r>
      </w:hyperlink>
    </w:p>
    <w:p w:rsidR="00554907" w:rsidRPr="00EC4B75" w:rsidRDefault="00554907" w:rsidP="00EC4B75">
      <w:pPr>
        <w:pStyle w:val="NormalWeb"/>
        <w:spacing w:before="150" w:beforeAutospacing="0"/>
        <w:rPr>
          <w:rFonts w:ascii="Arial" w:hAnsi="Arial" w:cs="Arial"/>
          <w:b/>
          <w:i/>
        </w:rPr>
      </w:pPr>
      <w:r w:rsidRPr="00EC4B75">
        <w:rPr>
          <w:rFonts w:ascii="Arial" w:hAnsi="Arial" w:cs="Arial"/>
          <w:b/>
          <w:i/>
        </w:rPr>
        <w:t>Locations</w:t>
      </w:r>
    </w:p>
    <w:tbl>
      <w:tblPr>
        <w:tblW w:w="6300" w:type="dxa"/>
        <w:tblInd w:w="93" w:type="dxa"/>
        <w:tblLook w:val="0000" w:firstRow="0" w:lastRow="0" w:firstColumn="0" w:lastColumn="0" w:noHBand="0" w:noVBand="0"/>
      </w:tblPr>
      <w:tblGrid>
        <w:gridCol w:w="960"/>
        <w:gridCol w:w="1320"/>
        <w:gridCol w:w="1340"/>
        <w:gridCol w:w="1340"/>
        <w:gridCol w:w="1340"/>
      </w:tblGrid>
      <w:tr w:rsidR="00EB3915" w:rsidTr="005007A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Day 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Day 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/>
        </w:tc>
      </w:tr>
      <w:tr w:rsidR="00EB3915" w:rsidRPr="00EB3915" w:rsidTr="005007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Star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Post c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22007E" w:rsidRDefault="00C12267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GL55 6D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E84" w:rsidRPr="0022007E" w:rsidRDefault="00C12267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GL52 8A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EB3915" w:rsidRDefault="00EB3915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EB3915" w:rsidRPr="00EB3915" w:rsidTr="005007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3915" w:rsidRDefault="00EB3915" w:rsidP="005007A1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Grid R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22007E" w:rsidRDefault="00C12267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P 151 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22007E" w:rsidRDefault="00C12267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O 963 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EB3915" w:rsidRDefault="00EB3915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EB3915" w:rsidRPr="00EB3915" w:rsidTr="005007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Finis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Default="00EB3915" w:rsidP="005007A1">
            <w:r>
              <w:t>Post c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22007E" w:rsidRDefault="00C12267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GL52 8A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22007E" w:rsidRDefault="00C12267" w:rsidP="00C12267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GL5 4A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915" w:rsidRPr="00EB3915" w:rsidRDefault="00EB3915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6212" w:rsidRDefault="001E6212" w:rsidP="005007A1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Grid R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C12267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O 963 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C12267" w:rsidP="00DE179E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O 836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CP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Post c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8B279B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WR12 7J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036F49" w:rsidP="005007A1">
            <w:pPr>
              <w:rPr>
                <w:sz w:val="22"/>
                <w:szCs w:val="22"/>
              </w:rPr>
            </w:pPr>
            <w:r>
              <w:rPr>
                <w:rStyle w:val="title"/>
              </w:rPr>
              <w:t>GL53 9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6212" w:rsidRDefault="001E6212" w:rsidP="005007A1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Grid R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982CA2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P083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982CA2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O969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CP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Post c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680E48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GL54 5A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036F49" w:rsidP="0050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4 8J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6212" w:rsidRDefault="001E6212" w:rsidP="005007A1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Grid R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982CA2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P059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22007E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O893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CP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Post co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036F49" w:rsidP="00500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54 5AN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036F49" w:rsidP="005007A1">
            <w:pPr>
              <w:rPr>
                <w:sz w:val="22"/>
                <w:szCs w:val="22"/>
              </w:rPr>
            </w:pPr>
            <w:r>
              <w:rPr>
                <w:rStyle w:val="sidebaraddressline"/>
              </w:rPr>
              <w:t>GL6 6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1E6212" w:rsidRPr="00EB3915" w:rsidTr="005007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6212" w:rsidRDefault="001E6212" w:rsidP="005007A1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Default="001E6212" w:rsidP="005007A1">
            <w:r>
              <w:t>Grid R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982CA2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P014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22007E" w:rsidRDefault="00982CA2" w:rsidP="005007A1">
            <w:pPr>
              <w:rPr>
                <w:sz w:val="22"/>
                <w:szCs w:val="22"/>
              </w:rPr>
            </w:pPr>
            <w:r w:rsidRPr="0022007E">
              <w:rPr>
                <w:sz w:val="22"/>
                <w:szCs w:val="22"/>
              </w:rPr>
              <w:t>SO850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212" w:rsidRPr="00EB3915" w:rsidRDefault="001E6212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83530F" w:rsidRPr="00EB3915" w:rsidTr="005007A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3530F" w:rsidRDefault="0083530F" w:rsidP="001E6212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Default="0083530F" w:rsidP="00DE179E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Pr="0094450C" w:rsidRDefault="0083530F" w:rsidP="005007A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Pr="00CD49C0" w:rsidRDefault="0083530F" w:rsidP="005007A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Pr="00EB3915" w:rsidRDefault="0083530F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  <w:tr w:rsidR="0083530F" w:rsidRPr="00EB3915" w:rsidTr="005007A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530F" w:rsidRDefault="0083530F" w:rsidP="005007A1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Default="0083530F" w:rsidP="00DE179E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Pr="00EB3915" w:rsidRDefault="0083530F" w:rsidP="005007A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Pr="00EB3915" w:rsidRDefault="0083530F" w:rsidP="005007A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530F" w:rsidRPr="00EB3915" w:rsidRDefault="0083530F" w:rsidP="005007A1">
            <w:pPr>
              <w:rPr>
                <w:sz w:val="22"/>
                <w:szCs w:val="22"/>
              </w:rPr>
            </w:pPr>
            <w:r w:rsidRPr="00EB3915">
              <w:rPr>
                <w:sz w:val="22"/>
                <w:szCs w:val="22"/>
              </w:rPr>
              <w:t> </w:t>
            </w:r>
          </w:p>
        </w:tc>
      </w:tr>
    </w:tbl>
    <w:p w:rsidR="00554907" w:rsidRDefault="00554907" w:rsidP="00554907">
      <w:pPr>
        <w:pStyle w:val="Heading2"/>
      </w:pPr>
      <w:r>
        <w:t>Timings</w:t>
      </w:r>
    </w:p>
    <w:p w:rsidR="00554907" w:rsidRDefault="005549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092"/>
        <w:gridCol w:w="1080"/>
        <w:gridCol w:w="900"/>
      </w:tblGrid>
      <w:tr w:rsidR="00554907" w:rsidTr="00A15696">
        <w:tc>
          <w:tcPr>
            <w:tcW w:w="2256" w:type="dxa"/>
            <w:shd w:val="clear" w:color="auto" w:fill="auto"/>
          </w:tcPr>
          <w:p w:rsidR="00554907" w:rsidRDefault="00554907"/>
        </w:tc>
        <w:tc>
          <w:tcPr>
            <w:tcW w:w="1092" w:type="dxa"/>
            <w:shd w:val="clear" w:color="auto" w:fill="auto"/>
          </w:tcPr>
          <w:p w:rsidR="00554907" w:rsidRDefault="00554907">
            <w:r>
              <w:t>Day 1</w:t>
            </w:r>
          </w:p>
        </w:tc>
        <w:tc>
          <w:tcPr>
            <w:tcW w:w="1080" w:type="dxa"/>
            <w:shd w:val="clear" w:color="auto" w:fill="auto"/>
          </w:tcPr>
          <w:p w:rsidR="00554907" w:rsidRDefault="00554907">
            <w:r>
              <w:t>Day 2</w:t>
            </w:r>
          </w:p>
        </w:tc>
        <w:tc>
          <w:tcPr>
            <w:tcW w:w="900" w:type="dxa"/>
            <w:shd w:val="clear" w:color="auto" w:fill="auto"/>
          </w:tcPr>
          <w:p w:rsidR="00554907" w:rsidRDefault="00554907"/>
        </w:tc>
      </w:tr>
      <w:tr w:rsidR="00554907" w:rsidTr="00A15696">
        <w:tc>
          <w:tcPr>
            <w:tcW w:w="2256" w:type="dxa"/>
            <w:shd w:val="clear" w:color="auto" w:fill="auto"/>
          </w:tcPr>
          <w:p w:rsidR="00554907" w:rsidRDefault="00B40C20">
            <w:r>
              <w:t>Breakfast</w:t>
            </w:r>
          </w:p>
        </w:tc>
        <w:tc>
          <w:tcPr>
            <w:tcW w:w="1092" w:type="dxa"/>
            <w:shd w:val="clear" w:color="auto" w:fill="auto"/>
          </w:tcPr>
          <w:p w:rsidR="00554907" w:rsidRDefault="00B40C20">
            <w:r>
              <w:t>N/A</w:t>
            </w:r>
          </w:p>
        </w:tc>
        <w:tc>
          <w:tcPr>
            <w:tcW w:w="1080" w:type="dxa"/>
            <w:shd w:val="clear" w:color="auto" w:fill="auto"/>
          </w:tcPr>
          <w:p w:rsidR="00554907" w:rsidRDefault="00B40C20">
            <w:r>
              <w:t>0600</w:t>
            </w:r>
          </w:p>
        </w:tc>
        <w:tc>
          <w:tcPr>
            <w:tcW w:w="900" w:type="dxa"/>
            <w:shd w:val="clear" w:color="auto" w:fill="auto"/>
          </w:tcPr>
          <w:p w:rsidR="00554907" w:rsidRDefault="00554907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 w:rsidP="008B0011">
            <w:r>
              <w:t>Registration Open</w:t>
            </w:r>
          </w:p>
        </w:tc>
        <w:tc>
          <w:tcPr>
            <w:tcW w:w="1092" w:type="dxa"/>
            <w:shd w:val="clear" w:color="auto" w:fill="auto"/>
          </w:tcPr>
          <w:p w:rsidR="00B40C20" w:rsidRDefault="00B40C20" w:rsidP="008B0011">
            <w:r>
              <w:t>0700</w:t>
            </w:r>
          </w:p>
        </w:tc>
        <w:tc>
          <w:tcPr>
            <w:tcW w:w="1080" w:type="dxa"/>
            <w:shd w:val="clear" w:color="auto" w:fill="auto"/>
          </w:tcPr>
          <w:p w:rsidR="00B40C20" w:rsidRDefault="00B40C20" w:rsidP="008B0011">
            <w:r>
              <w:t>0630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 w:rsidP="008B0011">
            <w:r>
              <w:t>Walkers briefing</w:t>
            </w:r>
          </w:p>
        </w:tc>
        <w:tc>
          <w:tcPr>
            <w:tcW w:w="1092" w:type="dxa"/>
            <w:shd w:val="clear" w:color="auto" w:fill="auto"/>
          </w:tcPr>
          <w:p w:rsidR="00B40C20" w:rsidRDefault="00B40C20" w:rsidP="008B378B">
            <w:r>
              <w:t>0</w:t>
            </w:r>
            <w:r w:rsidR="008B378B">
              <w:t>7</w:t>
            </w:r>
            <w:r>
              <w:t>30</w:t>
            </w:r>
          </w:p>
        </w:tc>
        <w:tc>
          <w:tcPr>
            <w:tcW w:w="1080" w:type="dxa"/>
            <w:shd w:val="clear" w:color="auto" w:fill="auto"/>
          </w:tcPr>
          <w:p w:rsidR="00B40C20" w:rsidRDefault="00B40C20" w:rsidP="008B0011">
            <w:r>
              <w:t>0645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 w:rsidP="008B0011">
            <w:r>
              <w:t>Walkers Start</w:t>
            </w:r>
          </w:p>
        </w:tc>
        <w:tc>
          <w:tcPr>
            <w:tcW w:w="1092" w:type="dxa"/>
            <w:shd w:val="clear" w:color="auto" w:fill="auto"/>
          </w:tcPr>
          <w:p w:rsidR="00B40C20" w:rsidRDefault="00B40C20" w:rsidP="008B378B">
            <w:r>
              <w:t>0</w:t>
            </w:r>
            <w:r w:rsidR="008B378B">
              <w:t>8</w:t>
            </w:r>
            <w:r>
              <w:t>00</w:t>
            </w:r>
          </w:p>
        </w:tc>
        <w:tc>
          <w:tcPr>
            <w:tcW w:w="1080" w:type="dxa"/>
            <w:shd w:val="clear" w:color="auto" w:fill="auto"/>
          </w:tcPr>
          <w:p w:rsidR="00B40C20" w:rsidRDefault="00B40C20" w:rsidP="008B0011">
            <w:r>
              <w:t>0700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 w:rsidP="008B0011">
            <w:r>
              <w:t>Main Group Start</w:t>
            </w:r>
          </w:p>
        </w:tc>
        <w:tc>
          <w:tcPr>
            <w:tcW w:w="1092" w:type="dxa"/>
            <w:shd w:val="clear" w:color="auto" w:fill="auto"/>
          </w:tcPr>
          <w:p w:rsidR="00B40C20" w:rsidRDefault="008B378B" w:rsidP="008B0011">
            <w:r>
              <w:t>09</w:t>
            </w:r>
            <w:r w:rsidR="00B40C20">
              <w:t>00</w:t>
            </w:r>
          </w:p>
        </w:tc>
        <w:tc>
          <w:tcPr>
            <w:tcW w:w="1080" w:type="dxa"/>
            <w:shd w:val="clear" w:color="auto" w:fill="auto"/>
          </w:tcPr>
          <w:p w:rsidR="00B40C20" w:rsidRDefault="00B40C20" w:rsidP="008B0011">
            <w:r>
              <w:t>0800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 w:rsidP="008B0011">
            <w:r>
              <w:t>Elite Briefing</w:t>
            </w:r>
          </w:p>
        </w:tc>
        <w:tc>
          <w:tcPr>
            <w:tcW w:w="1092" w:type="dxa"/>
            <w:shd w:val="clear" w:color="auto" w:fill="auto"/>
          </w:tcPr>
          <w:p w:rsidR="00B40C20" w:rsidRDefault="008B378B" w:rsidP="008B0011">
            <w:r>
              <w:t>09</w:t>
            </w:r>
            <w:r w:rsidR="00B40C20">
              <w:t>30</w:t>
            </w:r>
          </w:p>
        </w:tc>
        <w:tc>
          <w:tcPr>
            <w:tcW w:w="1080" w:type="dxa"/>
            <w:shd w:val="clear" w:color="auto" w:fill="auto"/>
          </w:tcPr>
          <w:p w:rsidR="00B40C20" w:rsidRDefault="00B40C20" w:rsidP="008B0011">
            <w:r>
              <w:t>0845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 w:rsidP="008B0011">
            <w:r>
              <w:t>Elite Start</w:t>
            </w:r>
          </w:p>
        </w:tc>
        <w:tc>
          <w:tcPr>
            <w:tcW w:w="1092" w:type="dxa"/>
            <w:shd w:val="clear" w:color="auto" w:fill="auto"/>
          </w:tcPr>
          <w:p w:rsidR="00B40C20" w:rsidRDefault="00B40C20" w:rsidP="008B378B">
            <w:r>
              <w:t>1</w:t>
            </w:r>
            <w:r w:rsidR="008B378B">
              <w:t>0</w:t>
            </w:r>
            <w:r>
              <w:t>00</w:t>
            </w:r>
          </w:p>
        </w:tc>
        <w:tc>
          <w:tcPr>
            <w:tcW w:w="1080" w:type="dxa"/>
            <w:shd w:val="clear" w:color="auto" w:fill="auto"/>
          </w:tcPr>
          <w:p w:rsidR="00B40C20" w:rsidRDefault="00B40C20" w:rsidP="008B0011">
            <w:r>
              <w:t>0900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  <w:tr w:rsidR="00B40C20" w:rsidTr="00A15696">
        <w:tc>
          <w:tcPr>
            <w:tcW w:w="2256" w:type="dxa"/>
            <w:shd w:val="clear" w:color="auto" w:fill="auto"/>
          </w:tcPr>
          <w:p w:rsidR="00B40C20" w:rsidRDefault="00B40C20">
            <w:r>
              <w:t>Evening Meal</w:t>
            </w:r>
          </w:p>
        </w:tc>
        <w:tc>
          <w:tcPr>
            <w:tcW w:w="1092" w:type="dxa"/>
            <w:shd w:val="clear" w:color="auto" w:fill="auto"/>
          </w:tcPr>
          <w:p w:rsidR="00B40C20" w:rsidRDefault="00B40C20">
            <w:r>
              <w:t>1900</w:t>
            </w:r>
          </w:p>
        </w:tc>
        <w:tc>
          <w:tcPr>
            <w:tcW w:w="1080" w:type="dxa"/>
            <w:shd w:val="clear" w:color="auto" w:fill="auto"/>
          </w:tcPr>
          <w:p w:rsidR="00B40C20" w:rsidRDefault="00B24471">
            <w:r>
              <w:t>N/A</w:t>
            </w:r>
          </w:p>
        </w:tc>
        <w:tc>
          <w:tcPr>
            <w:tcW w:w="900" w:type="dxa"/>
            <w:shd w:val="clear" w:color="auto" w:fill="auto"/>
          </w:tcPr>
          <w:p w:rsidR="00B40C20" w:rsidRDefault="00B40C20"/>
        </w:tc>
      </w:tr>
    </w:tbl>
    <w:p w:rsidR="00321962" w:rsidRDefault="00321962"/>
    <w:p w:rsidR="00554907" w:rsidRDefault="00554907">
      <w:r>
        <w:t xml:space="preserve">Please note your </w:t>
      </w:r>
      <w:r w:rsidR="003E55A2">
        <w:t>D</w:t>
      </w:r>
      <w:r>
        <w:t>ay 1 start time will be determined by the information you provide in your entry form. Subsequent days will be decided on your previous days finish time.</w:t>
      </w:r>
    </w:p>
    <w:p w:rsidR="008F3DE1" w:rsidRDefault="008F3DE1" w:rsidP="00321962">
      <w:pPr>
        <w:pStyle w:val="Heading3"/>
      </w:pPr>
    </w:p>
    <w:p w:rsidR="008F3DE1" w:rsidRPr="008F3DE1" w:rsidRDefault="008F3DE1" w:rsidP="008F3DE1">
      <w:pPr>
        <w:keepNext/>
        <w:spacing w:before="240" w:after="60"/>
        <w:outlineLvl w:val="2"/>
        <w:rPr>
          <w:rFonts w:ascii="Arial Black" w:hAnsi="Arial Black" w:cs="Arial"/>
          <w:bCs/>
          <w:sz w:val="28"/>
          <w:szCs w:val="28"/>
        </w:rPr>
      </w:pPr>
      <w:r w:rsidRPr="008F3DE1">
        <w:rPr>
          <w:rFonts w:ascii="Arial Black" w:hAnsi="Arial Black" w:cs="Arial"/>
          <w:bCs/>
          <w:sz w:val="28"/>
          <w:szCs w:val="28"/>
        </w:rPr>
        <w:t>Registration</w:t>
      </w:r>
    </w:p>
    <w:p w:rsidR="008F3DE1" w:rsidRPr="008F3DE1" w:rsidRDefault="008F3DE1" w:rsidP="008F3DE1"/>
    <w:p w:rsidR="008F3DE1" w:rsidRPr="008F3DE1" w:rsidRDefault="008F3DE1" w:rsidP="008F3DE1">
      <w:r w:rsidRPr="008F3DE1">
        <w:t>All competitors must register on day 1 arrival. At registration you will be given your race number, route card and map.</w:t>
      </w:r>
    </w:p>
    <w:p w:rsidR="008F3DE1" w:rsidRPr="008F3DE1" w:rsidRDefault="008F3DE1" w:rsidP="008F3DE1">
      <w:pPr>
        <w:keepNext/>
        <w:spacing w:before="240" w:after="60"/>
        <w:outlineLvl w:val="1"/>
        <w:rPr>
          <w:rFonts w:ascii="Arial Black" w:hAnsi="Arial Black" w:cs="Arial"/>
          <w:bCs/>
          <w:iCs/>
          <w:sz w:val="28"/>
          <w:szCs w:val="28"/>
        </w:rPr>
      </w:pPr>
      <w:r w:rsidRPr="008F3DE1">
        <w:rPr>
          <w:rFonts w:ascii="Arial Black" w:hAnsi="Arial Black" w:cs="Arial"/>
          <w:bCs/>
          <w:iCs/>
          <w:sz w:val="28"/>
          <w:szCs w:val="28"/>
        </w:rPr>
        <w:t>Getting to and from the Start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r w:rsidRPr="008F3DE1">
        <w:rPr>
          <w:rFonts w:ascii="Arial" w:hAnsi="Arial" w:cs="Arial"/>
          <w:b/>
          <w:bCs/>
          <w:sz w:val="26"/>
          <w:szCs w:val="26"/>
        </w:rPr>
        <w:t>Parking</w:t>
      </w:r>
    </w:p>
    <w:p w:rsidR="008F3DE1" w:rsidRPr="008F3DE1" w:rsidRDefault="008F3DE1" w:rsidP="008F3DE1">
      <w:r w:rsidRPr="008F3DE1">
        <w:t>Parking is available at Registration.</w:t>
      </w:r>
      <w:r w:rsidR="00C12267">
        <w:t xml:space="preserve"> </w:t>
      </w:r>
      <w:hyperlink r:id="rId11" w:history="1">
        <w:r w:rsidR="00C12267" w:rsidRPr="00EC4B75">
          <w:rPr>
            <w:rStyle w:val="Hyperlink"/>
            <w:rFonts w:ascii="Arial" w:hAnsi="Arial" w:cs="Arial"/>
            <w:b/>
          </w:rPr>
          <w:t>http://binged.it/ZjReio</w:t>
        </w:r>
      </w:hyperlink>
    </w:p>
    <w:p w:rsidR="00B24471" w:rsidRPr="00A15696" w:rsidRDefault="00B24471" w:rsidP="00B24471">
      <w:pPr>
        <w:spacing w:before="100" w:beforeAutospacing="1" w:after="100" w:afterAutospacing="1"/>
        <w:rPr>
          <w:rFonts w:ascii="Arial" w:hAnsi="Arial" w:cs="Arial"/>
          <w:b/>
          <w:sz w:val="26"/>
          <w:szCs w:val="26"/>
        </w:rPr>
      </w:pPr>
      <w:r w:rsidRPr="008F3DE1">
        <w:rPr>
          <w:rFonts w:ascii="Arial Black" w:hAnsi="Arial Black" w:cs="Arial"/>
          <w:bCs/>
          <w:color w:val="FF0000"/>
          <w:sz w:val="26"/>
          <w:szCs w:val="26"/>
        </w:rPr>
        <w:t>Transportation</w:t>
      </w:r>
      <w:r w:rsidRPr="00A15696">
        <w:rPr>
          <w:rFonts w:ascii="Arial" w:hAnsi="Arial" w:cs="Arial"/>
          <w:b/>
          <w:bCs/>
          <w:color w:val="FF0000"/>
          <w:sz w:val="26"/>
          <w:szCs w:val="26"/>
        </w:rPr>
        <w:t>:</w:t>
      </w:r>
    </w:p>
    <w:p w:rsidR="00C12267" w:rsidRDefault="00C12267" w:rsidP="008F3DE1">
      <w:pPr>
        <w:spacing w:before="100" w:beforeAutospacing="1" w:after="100" w:afterAutospacing="1"/>
      </w:pPr>
      <w:r>
        <w:t xml:space="preserve">Day 1 - pick up from Evesham Station and parking available at the start </w:t>
      </w:r>
      <w:r>
        <w:br/>
        <w:t>Day 1 - pm - lift to Cheltenham station - 1 during the afternoon</w:t>
      </w:r>
      <w:proofErr w:type="gramStart"/>
      <w:r>
        <w:t>,  plus</w:t>
      </w:r>
      <w:proofErr w:type="gramEnd"/>
      <w:r>
        <w:t xml:space="preserve"> 1 lift back to the start </w:t>
      </w:r>
      <w:r>
        <w:br/>
        <w:t xml:space="preserve">Day 2 - am - option for pick up from Cheltenham Station </w:t>
      </w:r>
      <w:r>
        <w:br/>
        <w:t xml:space="preserve">Day 2 - pm - regular drop offs to Stroud Station, 1 lift back to the day 1 start, maximum of 12 people. </w:t>
      </w:r>
      <w:proofErr w:type="gramStart"/>
      <w:r>
        <w:t>Small charge of £5 payable on the day.</w:t>
      </w:r>
      <w:proofErr w:type="gramEnd"/>
    </w:p>
    <w:p w:rsidR="00E66622" w:rsidRPr="00F44758" w:rsidRDefault="00B24471" w:rsidP="00653704">
      <w:pPr>
        <w:spacing w:before="100" w:beforeAutospacing="1" w:after="100" w:afterAutospacing="1"/>
        <w:rPr>
          <w:rFonts w:ascii="Arial Black" w:hAnsi="Arial Black"/>
          <w:b/>
          <w:i/>
          <w:sz w:val="28"/>
          <w:szCs w:val="28"/>
        </w:rPr>
        <w:sectPr w:rsidR="00E66622" w:rsidRPr="00F44758" w:rsidSect="00E66622">
          <w:type w:val="continuous"/>
          <w:pgSz w:w="12240" w:h="15840"/>
          <w:pgMar w:top="567" w:right="1134" w:bottom="567" w:left="1134" w:header="709" w:footer="709" w:gutter="567"/>
          <w:cols w:space="708"/>
          <w:docGrid w:linePitch="360"/>
        </w:sectPr>
      </w:pPr>
      <w:r w:rsidRPr="00010C46">
        <w:rPr>
          <w:b/>
          <w:i/>
          <w:iCs/>
          <w:color w:val="3366FF"/>
        </w:rPr>
        <w:br/>
      </w:r>
      <w:r w:rsidR="00D4008C" w:rsidRPr="00F44758">
        <w:rPr>
          <w:rFonts w:ascii="Arial Black" w:hAnsi="Arial Black"/>
          <w:sz w:val="28"/>
          <w:szCs w:val="28"/>
        </w:rPr>
        <w:t>Route Information</w:t>
      </w:r>
    </w:p>
    <w:p w:rsidR="00D4008C" w:rsidRDefault="00D4008C" w:rsidP="00D4008C"/>
    <w:p w:rsidR="00B3280B" w:rsidRDefault="00B3280B" w:rsidP="00D4008C">
      <w:pPr>
        <w:rPr>
          <w:rFonts w:ascii="Arial Black" w:hAnsi="Arial Black"/>
          <w:sz w:val="20"/>
          <w:szCs w:val="20"/>
        </w:rPr>
      </w:pPr>
    </w:p>
    <w:p w:rsidR="00D4008C" w:rsidRDefault="00D4008C" w:rsidP="00321962">
      <w:pPr>
        <w:pStyle w:val="Heading3"/>
        <w:sectPr w:rsidR="00D4008C" w:rsidSect="00D4008C">
          <w:type w:val="continuous"/>
          <w:pgSz w:w="12240" w:h="15840"/>
          <w:pgMar w:top="567" w:right="1134" w:bottom="567" w:left="1134" w:header="709" w:footer="709" w:gutter="567"/>
          <w:cols w:num="2" w:space="708" w:equalWidth="0">
            <w:col w:w="3492" w:space="720"/>
            <w:col w:w="4626"/>
          </w:cols>
          <w:docGrid w:linePitch="360"/>
        </w:sectPr>
      </w:pPr>
    </w:p>
    <w:p w:rsidR="00321962" w:rsidRDefault="00321962" w:rsidP="003E55A2">
      <w:pPr>
        <w:numPr>
          <w:ilvl w:val="0"/>
          <w:numId w:val="20"/>
        </w:numPr>
      </w:pPr>
      <w:r>
        <w:lastRenderedPageBreak/>
        <w:t>Th</w:t>
      </w:r>
      <w:r w:rsidR="00B24471">
        <w:t xml:space="preserve">is </w:t>
      </w:r>
      <w:r w:rsidR="008B378B">
        <w:t>is a</w:t>
      </w:r>
      <w:r w:rsidR="00B24471">
        <w:t xml:space="preserve"> </w:t>
      </w:r>
      <w:r>
        <w:t xml:space="preserve">National Trail, </w:t>
      </w:r>
      <w:r w:rsidR="00B24471">
        <w:t xml:space="preserve">the route </w:t>
      </w:r>
      <w:r>
        <w:t>is well marked</w:t>
      </w:r>
      <w:r w:rsidR="00B24471">
        <w:t xml:space="preserve">, but you </w:t>
      </w:r>
      <w:r w:rsidR="00B24471" w:rsidRPr="001D3B18">
        <w:rPr>
          <w:highlight w:val="yellow"/>
        </w:rPr>
        <w:t>need</w:t>
      </w:r>
      <w:r w:rsidR="00B24471">
        <w:t xml:space="preserve"> to use your route card</w:t>
      </w:r>
      <w:r w:rsidR="008B378B">
        <w:t>.</w:t>
      </w:r>
    </w:p>
    <w:p w:rsidR="00321962" w:rsidRDefault="00321962" w:rsidP="003E55A2">
      <w:pPr>
        <w:numPr>
          <w:ilvl w:val="0"/>
          <w:numId w:val="20"/>
        </w:numPr>
      </w:pPr>
      <w:r>
        <w:t xml:space="preserve">You can view the route on our website by following the link from the event page. </w:t>
      </w:r>
    </w:p>
    <w:p w:rsidR="00321962" w:rsidRDefault="00321962" w:rsidP="003E55A2">
      <w:pPr>
        <w:numPr>
          <w:ilvl w:val="0"/>
          <w:numId w:val="20"/>
        </w:numPr>
      </w:pPr>
      <w:r>
        <w:t>You will be given a route card with a description of the route and sections to be cautious.</w:t>
      </w:r>
    </w:p>
    <w:p w:rsidR="00321962" w:rsidRDefault="00321962" w:rsidP="003E55A2">
      <w:pPr>
        <w:numPr>
          <w:ilvl w:val="0"/>
          <w:numId w:val="20"/>
        </w:numPr>
      </w:pPr>
      <w:r>
        <w:t xml:space="preserve">You can </w:t>
      </w:r>
      <w:r w:rsidR="007D644B">
        <w:t>request</w:t>
      </w:r>
      <w:r>
        <w:t xml:space="preserve"> GPS data from</w:t>
      </w:r>
      <w:r w:rsidR="001D3B18">
        <w:t xml:space="preserve"> </w:t>
      </w:r>
      <w:r w:rsidR="00653704" w:rsidRPr="001D3B18">
        <w:rPr>
          <w:highlight w:val="yellow"/>
        </w:rPr>
        <w:t>brian@xnrg.co.uk</w:t>
      </w:r>
      <w:r w:rsidR="00653704">
        <w:t xml:space="preserve"> to</w:t>
      </w:r>
      <w:r w:rsidR="005410D7">
        <w:t xml:space="preserve"> load directly onto your GPS watch</w:t>
      </w:r>
      <w:r w:rsidR="005D5963">
        <w:t>.</w:t>
      </w:r>
    </w:p>
    <w:p w:rsidR="00F44758" w:rsidRDefault="00F44758" w:rsidP="00F44758"/>
    <w:p w:rsidR="00F44758" w:rsidRPr="00F44758" w:rsidRDefault="00F44758" w:rsidP="00F44758">
      <w:pPr>
        <w:rPr>
          <w:rFonts w:ascii="Arial" w:hAnsi="Arial" w:cs="Arial"/>
          <w:b/>
        </w:rPr>
      </w:pPr>
      <w:r w:rsidRPr="00F44758">
        <w:rPr>
          <w:rFonts w:ascii="Arial" w:hAnsi="Arial" w:cs="Arial"/>
          <w:b/>
        </w:rPr>
        <w:t>Checkpoints</w:t>
      </w:r>
    </w:p>
    <w:p w:rsidR="00F44758" w:rsidRDefault="00F44758" w:rsidP="00F44758"/>
    <w:p w:rsidR="00F44758" w:rsidRDefault="00F44758" w:rsidP="00F44758">
      <w:pPr>
        <w:rPr>
          <w:rFonts w:ascii="Arial" w:hAnsi="Arial" w:cs="Arial"/>
          <w:sz w:val="18"/>
          <w:szCs w:val="18"/>
        </w:rPr>
      </w:pPr>
      <w:r w:rsidRPr="00AE7411">
        <w:rPr>
          <w:rFonts w:ascii="Arial" w:hAnsi="Arial" w:cs="Arial"/>
          <w:sz w:val="18"/>
          <w:szCs w:val="18"/>
        </w:rPr>
        <w:t xml:space="preserve">Day 1 </w:t>
      </w:r>
      <w:r w:rsidRPr="0044786A">
        <w:rPr>
          <w:rFonts w:ascii="Arial" w:hAnsi="Arial" w:cs="Arial"/>
          <w:b/>
          <w:color w:val="00FF00"/>
          <w:sz w:val="18"/>
          <w:szCs w:val="18"/>
        </w:rPr>
        <w:t>Start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982CA2">
        <w:rPr>
          <w:rFonts w:ascii="Arial" w:hAnsi="Arial" w:cs="Arial"/>
          <w:sz w:val="18"/>
          <w:szCs w:val="18"/>
        </w:rPr>
        <w:t xml:space="preserve">9 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les  </w:t>
      </w:r>
      <w:r w:rsidR="00982CA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Pr="0044786A">
        <w:rPr>
          <w:rFonts w:ascii="Arial" w:hAnsi="Arial" w:cs="Arial"/>
          <w:b/>
          <w:color w:val="0000FF"/>
          <w:sz w:val="18"/>
          <w:szCs w:val="18"/>
        </w:rPr>
        <w:t>CP1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982CA2">
        <w:rPr>
          <w:rFonts w:ascii="Arial" w:hAnsi="Arial" w:cs="Arial"/>
          <w:sz w:val="18"/>
          <w:szCs w:val="18"/>
        </w:rPr>
        <w:t xml:space="preserve"> 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="00982CA2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2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les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82CA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Pr="0044786A">
        <w:rPr>
          <w:rFonts w:ascii="Arial" w:hAnsi="Arial" w:cs="Arial"/>
          <w:b/>
          <w:color w:val="0000FF"/>
          <w:sz w:val="18"/>
          <w:szCs w:val="18"/>
        </w:rPr>
        <w:t>CP2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982CA2">
        <w:rPr>
          <w:rFonts w:ascii="Arial" w:hAnsi="Arial" w:cs="Arial"/>
          <w:sz w:val="18"/>
          <w:szCs w:val="18"/>
        </w:rPr>
        <w:t xml:space="preserve"> 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="00982CA2">
        <w:rPr>
          <w:rFonts w:ascii="Arial" w:hAnsi="Arial" w:cs="Arial"/>
          <w:sz w:val="18"/>
          <w:szCs w:val="18"/>
        </w:rPr>
        <w:t>5.6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les  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Pr="0044786A">
        <w:rPr>
          <w:rFonts w:ascii="Arial" w:hAnsi="Arial" w:cs="Arial"/>
          <w:b/>
          <w:color w:val="0000FF"/>
          <w:sz w:val="18"/>
          <w:szCs w:val="18"/>
        </w:rPr>
        <w:t>CP3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982CA2">
        <w:rPr>
          <w:rFonts w:ascii="Arial" w:hAnsi="Arial" w:cs="Arial"/>
          <w:sz w:val="18"/>
          <w:szCs w:val="18"/>
        </w:rPr>
        <w:t xml:space="preserve">   6.5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les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="00982CA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44786A">
        <w:rPr>
          <w:rFonts w:ascii="Arial" w:hAnsi="Arial" w:cs="Arial"/>
          <w:b/>
          <w:color w:val="FF0000"/>
          <w:sz w:val="18"/>
          <w:szCs w:val="18"/>
        </w:rPr>
        <w:t>Finish</w:t>
      </w:r>
      <w:r>
        <w:rPr>
          <w:rFonts w:ascii="Arial" w:hAnsi="Arial" w:cs="Arial"/>
          <w:sz w:val="18"/>
          <w:szCs w:val="18"/>
        </w:rPr>
        <w:t xml:space="preserve">  </w:t>
      </w:r>
    </w:p>
    <w:p w:rsidR="00F44758" w:rsidRDefault="00F44758" w:rsidP="00F44758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sz w:val="18"/>
          <w:szCs w:val="18"/>
        </w:rPr>
        <w:t>└─</w:t>
      </w:r>
      <w:r w:rsidRPr="00982CA2">
        <w:rPr>
          <w:sz w:val="18"/>
          <w:szCs w:val="18"/>
        </w:rPr>
        <w:t>─</w:t>
      </w:r>
      <w:r>
        <w:rPr>
          <w:sz w:val="18"/>
          <w:szCs w:val="18"/>
        </w:rPr>
        <w:t>────</w:t>
      </w:r>
      <w:r w:rsidR="00982CA2">
        <w:rPr>
          <w:sz w:val="18"/>
          <w:szCs w:val="18"/>
        </w:rPr>
        <w:t>─</w:t>
      </w:r>
      <w:r>
        <w:rPr>
          <w:sz w:val="18"/>
          <w:szCs w:val="18"/>
        </w:rPr>
        <w:t>─────┴────</w:t>
      </w:r>
      <w:r w:rsidR="00982CA2">
        <w:rPr>
          <w:sz w:val="18"/>
          <w:szCs w:val="18"/>
        </w:rPr>
        <w:t>─</w:t>
      </w:r>
      <w:r>
        <w:rPr>
          <w:sz w:val="18"/>
          <w:szCs w:val="18"/>
        </w:rPr>
        <w:t>───────┴────</w:t>
      </w:r>
      <w:r w:rsidR="00982CA2">
        <w:rPr>
          <w:sz w:val="18"/>
          <w:szCs w:val="18"/>
        </w:rPr>
        <w:t>─</w:t>
      </w:r>
      <w:r>
        <w:rPr>
          <w:sz w:val="18"/>
          <w:szCs w:val="18"/>
        </w:rPr>
        <w:t>──────┴──────</w:t>
      </w:r>
      <w:r w:rsidR="00982CA2">
        <w:rPr>
          <w:sz w:val="18"/>
          <w:szCs w:val="18"/>
        </w:rPr>
        <w:t>─</w:t>
      </w:r>
      <w:r>
        <w:rPr>
          <w:sz w:val="18"/>
          <w:szCs w:val="18"/>
        </w:rPr>
        <w:t>──────┘</w:t>
      </w:r>
    </w:p>
    <w:p w:rsidR="00F44758" w:rsidRDefault="00F44758" w:rsidP="00F44758">
      <w:pPr>
        <w:rPr>
          <w:sz w:val="18"/>
          <w:szCs w:val="18"/>
        </w:rPr>
      </w:pPr>
    </w:p>
    <w:p w:rsidR="00F44758" w:rsidRDefault="00F44758" w:rsidP="00F44758">
      <w:pPr>
        <w:rPr>
          <w:rFonts w:ascii="Arial" w:hAnsi="Arial" w:cs="Arial"/>
          <w:sz w:val="18"/>
          <w:szCs w:val="18"/>
        </w:rPr>
      </w:pPr>
    </w:p>
    <w:p w:rsidR="00F44758" w:rsidRDefault="00F44758" w:rsidP="00F44758">
      <w:pPr>
        <w:rPr>
          <w:rFonts w:ascii="Arial" w:hAnsi="Arial" w:cs="Arial"/>
          <w:sz w:val="18"/>
          <w:szCs w:val="18"/>
        </w:rPr>
      </w:pPr>
      <w:r w:rsidRPr="00AE7411">
        <w:rPr>
          <w:rFonts w:ascii="Arial" w:hAnsi="Arial" w:cs="Arial"/>
          <w:sz w:val="18"/>
          <w:szCs w:val="18"/>
        </w:rPr>
        <w:t xml:space="preserve">Day 2 </w:t>
      </w:r>
      <w:r w:rsidRPr="0044786A">
        <w:rPr>
          <w:rFonts w:ascii="Arial" w:hAnsi="Arial" w:cs="Arial"/>
          <w:b/>
          <w:color w:val="00FF00"/>
          <w:sz w:val="18"/>
          <w:szCs w:val="18"/>
        </w:rPr>
        <w:t>Start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2200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2007E">
        <w:rPr>
          <w:rFonts w:ascii="Arial" w:hAnsi="Arial" w:cs="Arial"/>
          <w:sz w:val="18"/>
          <w:szCs w:val="18"/>
        </w:rPr>
        <w:t xml:space="preserve">9 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les  </w:t>
      </w:r>
      <w:r w:rsidR="00C312F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Pr="0044786A">
        <w:rPr>
          <w:rFonts w:ascii="Arial" w:hAnsi="Arial" w:cs="Arial"/>
          <w:b/>
          <w:color w:val="0000FF"/>
          <w:sz w:val="18"/>
          <w:szCs w:val="18"/>
        </w:rPr>
        <w:t>CP1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="00C312F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="0022007E">
        <w:rPr>
          <w:rFonts w:ascii="Arial" w:hAnsi="Arial" w:cs="Arial"/>
          <w:sz w:val="18"/>
          <w:szCs w:val="18"/>
        </w:rPr>
        <w:t xml:space="preserve">9.7 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les  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Pr="00DE4B3F">
        <w:rPr>
          <w:rFonts w:ascii="Arial" w:hAnsi="Arial" w:cs="Arial"/>
          <w:b/>
          <w:color w:val="0000FF"/>
          <w:sz w:val="18"/>
          <w:szCs w:val="18"/>
        </w:rPr>
        <w:t>CP2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C312F2">
        <w:rPr>
          <w:rFonts w:ascii="Arial" w:hAnsi="Arial" w:cs="Arial"/>
          <w:sz w:val="18"/>
          <w:szCs w:val="18"/>
        </w:rPr>
        <w:t xml:space="preserve">    </w:t>
      </w:r>
      <w:r w:rsidR="0022007E">
        <w:rPr>
          <w:rFonts w:ascii="Arial" w:hAnsi="Arial" w:cs="Arial"/>
          <w:sz w:val="18"/>
          <w:szCs w:val="18"/>
        </w:rPr>
        <w:t xml:space="preserve">5.8 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iles  </w:t>
      </w:r>
      <w:r w:rsidR="00C312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E7411">
        <w:rPr>
          <w:rFonts w:ascii="Arial" w:hAnsi="Arial" w:cs="Arial"/>
          <w:sz w:val="18"/>
          <w:szCs w:val="18"/>
        </w:rPr>
        <w:t xml:space="preserve"> </w:t>
      </w:r>
      <w:r w:rsidRPr="00DE4B3F">
        <w:rPr>
          <w:rFonts w:ascii="Arial" w:hAnsi="Arial" w:cs="Arial"/>
          <w:b/>
          <w:color w:val="0000FF"/>
          <w:sz w:val="18"/>
          <w:szCs w:val="18"/>
        </w:rPr>
        <w:t>CP3</w:t>
      </w:r>
      <w:r w:rsidRPr="00DE4B3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22007E">
        <w:rPr>
          <w:rFonts w:ascii="Arial" w:hAnsi="Arial" w:cs="Arial"/>
          <w:sz w:val="18"/>
          <w:szCs w:val="18"/>
        </w:rPr>
        <w:t xml:space="preserve">6.9 </w:t>
      </w:r>
      <w:r w:rsidRPr="00AE7411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iles</w:t>
      </w:r>
      <w:r w:rsidRPr="00AE74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2007E">
        <w:rPr>
          <w:rFonts w:ascii="Arial" w:hAnsi="Arial" w:cs="Arial"/>
          <w:sz w:val="18"/>
          <w:szCs w:val="18"/>
        </w:rPr>
        <w:t xml:space="preserve">  </w:t>
      </w:r>
      <w:r w:rsidRPr="0044786A">
        <w:rPr>
          <w:rFonts w:ascii="Arial" w:hAnsi="Arial" w:cs="Arial"/>
          <w:b/>
          <w:color w:val="FF0000"/>
          <w:sz w:val="18"/>
          <w:szCs w:val="18"/>
        </w:rPr>
        <w:t>Finish</w:t>
      </w:r>
      <w:r w:rsidRPr="00AE741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sz w:val="18"/>
          <w:szCs w:val="18"/>
        </w:rPr>
        <w:t>└────────</w:t>
      </w:r>
      <w:r w:rsidR="0022007E">
        <w:rPr>
          <w:sz w:val="18"/>
          <w:szCs w:val="18"/>
        </w:rPr>
        <w:t>──</w:t>
      </w:r>
      <w:r>
        <w:rPr>
          <w:sz w:val="18"/>
          <w:szCs w:val="18"/>
        </w:rPr>
        <w:t>──┴────</w:t>
      </w:r>
      <w:r w:rsidR="00C312F2">
        <w:rPr>
          <w:sz w:val="18"/>
          <w:szCs w:val="18"/>
        </w:rPr>
        <w:t>──</w:t>
      </w:r>
      <w:r>
        <w:rPr>
          <w:sz w:val="18"/>
          <w:szCs w:val="18"/>
        </w:rPr>
        <w:t>──────┴────</w:t>
      </w:r>
      <w:r w:rsidR="00C312F2">
        <w:rPr>
          <w:sz w:val="18"/>
          <w:szCs w:val="18"/>
        </w:rPr>
        <w:t>──</w:t>
      </w:r>
      <w:r>
        <w:rPr>
          <w:sz w:val="18"/>
          <w:szCs w:val="18"/>
        </w:rPr>
        <w:t>──────┴───────────┘</w:t>
      </w:r>
    </w:p>
    <w:p w:rsidR="00F44758" w:rsidRDefault="00F44758" w:rsidP="00F44758"/>
    <w:p w:rsidR="008B378B" w:rsidRDefault="008B378B" w:rsidP="008B378B"/>
    <w:p w:rsidR="008B378B" w:rsidRPr="008B378B" w:rsidRDefault="00843898" w:rsidP="008B378B">
      <w:pPr>
        <w:rPr>
          <w:b/>
        </w:rPr>
      </w:pPr>
      <w:r>
        <w:rPr>
          <w:b/>
        </w:rPr>
        <w:t>D</w:t>
      </w:r>
      <w:r w:rsidR="008B378B" w:rsidRPr="008B378B">
        <w:rPr>
          <w:b/>
        </w:rPr>
        <w:t>etailed information on distances, timing, ascent and descent</w:t>
      </w:r>
      <w:r>
        <w:rPr>
          <w:b/>
        </w:rPr>
        <w:t>,</w:t>
      </w:r>
      <w:r w:rsidRPr="00843898">
        <w:rPr>
          <w:b/>
        </w:rPr>
        <w:t xml:space="preserve"> </w:t>
      </w:r>
      <w:r>
        <w:rPr>
          <w:b/>
        </w:rPr>
        <w:t>is o</w:t>
      </w:r>
      <w:r w:rsidRPr="008B378B">
        <w:rPr>
          <w:b/>
        </w:rPr>
        <w:t>n the next 2 pages</w:t>
      </w:r>
      <w:r>
        <w:rPr>
          <w:b/>
        </w:rPr>
        <w:t>.</w:t>
      </w:r>
    </w:p>
    <w:p w:rsidR="008B378B" w:rsidRDefault="008B378B" w:rsidP="008B378B"/>
    <w:p w:rsidR="008B378B" w:rsidRDefault="008B378B" w:rsidP="008B378B"/>
    <w:p w:rsidR="008B378B" w:rsidRDefault="008B378B" w:rsidP="008B378B"/>
    <w:p w:rsidR="008B378B" w:rsidRDefault="0022007E" w:rsidP="008B378B">
      <w:r>
        <w:lastRenderedPageBreak/>
        <w:pict>
          <v:shape id="_x0000_i1026" type="#_x0000_t75" style="width:470.25pt;height:719.25pt">
            <v:imagedata r:id="rId12" o:title="CotswoldDay1HeightChart"/>
          </v:shape>
        </w:pict>
      </w:r>
    </w:p>
    <w:p w:rsidR="008B378B" w:rsidRDefault="0022007E" w:rsidP="008B378B">
      <w:r>
        <w:lastRenderedPageBreak/>
        <w:pict>
          <v:shape id="_x0000_i1027" type="#_x0000_t75" style="width:470.25pt;height:692.25pt">
            <v:imagedata r:id="rId13" o:title="CotswoldDay2HeightChart"/>
          </v:shape>
        </w:pict>
      </w:r>
    </w:p>
    <w:p w:rsidR="004662D4" w:rsidRDefault="004662D4" w:rsidP="008B378B">
      <w:pPr>
        <w:rPr>
          <w:rFonts w:ascii="Arial" w:hAnsi="Arial" w:cs="Arial"/>
          <w:b/>
          <w:i/>
          <w:sz w:val="28"/>
          <w:szCs w:val="28"/>
        </w:rPr>
      </w:pPr>
    </w:p>
    <w:p w:rsidR="004662D4" w:rsidRDefault="004662D4" w:rsidP="008B378B">
      <w:pPr>
        <w:rPr>
          <w:rFonts w:ascii="Arial" w:hAnsi="Arial" w:cs="Arial"/>
          <w:b/>
          <w:i/>
          <w:sz w:val="28"/>
          <w:szCs w:val="28"/>
        </w:rPr>
      </w:pPr>
    </w:p>
    <w:p w:rsidR="008F3DE1" w:rsidRPr="008F3DE1" w:rsidRDefault="008F3DE1" w:rsidP="008F3DE1">
      <w:pPr>
        <w:rPr>
          <w:rFonts w:ascii="Arial Black" w:hAnsi="Arial Black" w:cs="Arial"/>
          <w:sz w:val="28"/>
          <w:szCs w:val="28"/>
        </w:rPr>
      </w:pPr>
      <w:r w:rsidRPr="008F3DE1">
        <w:rPr>
          <w:rFonts w:ascii="Arial Black" w:hAnsi="Arial Black" w:cs="Arial"/>
          <w:sz w:val="28"/>
          <w:szCs w:val="28"/>
        </w:rPr>
        <w:lastRenderedPageBreak/>
        <w:t>Checkpoint Food</w:t>
      </w:r>
    </w:p>
    <w:p w:rsidR="008F3DE1" w:rsidRPr="008F3DE1" w:rsidRDefault="008F3DE1" w:rsidP="008F3DE1">
      <w:pPr>
        <w:rPr>
          <w:rFonts w:ascii="Arial" w:hAnsi="Arial" w:cs="Arial"/>
          <w:b/>
          <w:i/>
          <w:sz w:val="28"/>
          <w:szCs w:val="28"/>
        </w:rPr>
      </w:pPr>
    </w:p>
    <w:p w:rsidR="008F3DE1" w:rsidRPr="008F3DE1" w:rsidRDefault="008F3DE1" w:rsidP="008F3DE1">
      <w:pPr>
        <w:rPr>
          <w:b/>
          <w:i/>
          <w:sz w:val="28"/>
          <w:szCs w:val="28"/>
        </w:rPr>
      </w:pPr>
      <w:proofErr w:type="gramStart"/>
      <w:r w:rsidRPr="008F3DE1">
        <w:t>Water, squash.</w:t>
      </w:r>
      <w:proofErr w:type="gramEnd"/>
      <w:r w:rsidRPr="008F3DE1">
        <w:br/>
        <w:t>Small snacks, sweet and savoury (Marmite, sausage rolls, chocolate biscuits, malt loaf</w:t>
      </w:r>
      <w:proofErr w:type="gramStart"/>
      <w:r w:rsidRPr="008F3DE1">
        <w:t>)</w:t>
      </w:r>
      <w:proofErr w:type="gramEnd"/>
      <w:r w:rsidRPr="008F3DE1">
        <w:br/>
        <w:t>Sweets, crisps, pretzels.</w:t>
      </w:r>
    </w:p>
    <w:p w:rsidR="008F3DE1" w:rsidRPr="008F3DE1" w:rsidRDefault="008F3DE1" w:rsidP="008F3DE1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F3DE1" w:rsidRPr="008F3DE1" w:rsidRDefault="008F3DE1" w:rsidP="008F3DE1">
      <w:pPr>
        <w:keepNext/>
        <w:spacing w:before="240" w:after="60"/>
        <w:outlineLvl w:val="1"/>
        <w:rPr>
          <w:rFonts w:ascii="Arial Black" w:hAnsi="Arial Black" w:cs="Arial"/>
          <w:bCs/>
          <w:iCs/>
          <w:sz w:val="28"/>
          <w:szCs w:val="28"/>
        </w:rPr>
      </w:pPr>
      <w:r w:rsidRPr="008F3DE1">
        <w:rPr>
          <w:rFonts w:ascii="Arial Black" w:hAnsi="Arial Black" w:cs="Arial"/>
          <w:bCs/>
          <w:iCs/>
          <w:sz w:val="28"/>
          <w:szCs w:val="28"/>
        </w:rPr>
        <w:t>Safety on the Course</w:t>
      </w:r>
    </w:p>
    <w:p w:rsidR="008F3DE1" w:rsidRPr="008F3DE1" w:rsidRDefault="008F3DE1" w:rsidP="008F3DE1">
      <w:r w:rsidRPr="008F3DE1">
        <w:t xml:space="preserve">The following information is important. Please read it carefully. This information will also be covered in the compulsory briefing prior to the event. </w:t>
      </w:r>
    </w:p>
    <w:p w:rsidR="008F3DE1" w:rsidRPr="008F3DE1" w:rsidRDefault="008F3DE1" w:rsidP="008F3DE1"/>
    <w:p w:rsidR="008F3DE1" w:rsidRPr="008F3DE1" w:rsidRDefault="008F3DE1" w:rsidP="008F3DE1">
      <w:pPr>
        <w:rPr>
          <w:rFonts w:ascii="Arial Black" w:hAnsi="Arial Black" w:cs="Arial"/>
          <w:sz w:val="28"/>
          <w:szCs w:val="28"/>
        </w:rPr>
      </w:pPr>
      <w:r w:rsidRPr="008F3DE1">
        <w:rPr>
          <w:rFonts w:ascii="Arial Black" w:hAnsi="Arial Black" w:cs="Arial"/>
          <w:sz w:val="28"/>
          <w:szCs w:val="28"/>
        </w:rPr>
        <w:t>Kit Required</w:t>
      </w:r>
    </w:p>
    <w:p w:rsidR="008F3DE1" w:rsidRPr="008F3DE1" w:rsidRDefault="008F3DE1" w:rsidP="008F3DE1"/>
    <w:p w:rsidR="008F3DE1" w:rsidRPr="008F3DE1" w:rsidRDefault="008F3DE1" w:rsidP="008F3DE1">
      <w:pPr>
        <w:numPr>
          <w:ilvl w:val="0"/>
          <w:numId w:val="21"/>
        </w:numPr>
      </w:pPr>
      <w:r w:rsidRPr="008F3DE1">
        <w:t xml:space="preserve">The list below is a list of recommended, not compulsory, equipment to be taken. The only compulsory kit is a mobile phone with full battery and </w:t>
      </w:r>
      <w:r w:rsidRPr="008F3DE1">
        <w:rPr>
          <w:b/>
          <w:color w:val="FF0000"/>
        </w:rPr>
        <w:t>switched on</w:t>
      </w:r>
      <w:r w:rsidRPr="008F3DE1">
        <w:rPr>
          <w:color w:val="FF0000"/>
        </w:rPr>
        <w:t xml:space="preserve"> </w:t>
      </w:r>
      <w:r w:rsidRPr="008F3DE1">
        <w:rPr>
          <w:b/>
          <w:color w:val="FF0000"/>
        </w:rPr>
        <w:t>to ring</w:t>
      </w:r>
      <w:r w:rsidRPr="008F3DE1">
        <w:t xml:space="preserve"> not silent.</w:t>
      </w:r>
    </w:p>
    <w:p w:rsidR="008F3DE1" w:rsidRPr="008F3DE1" w:rsidRDefault="008F3DE1" w:rsidP="008F3DE1">
      <w:pPr>
        <w:numPr>
          <w:ilvl w:val="0"/>
          <w:numId w:val="21"/>
        </w:numPr>
      </w:pPr>
      <w:r w:rsidRPr="008F3DE1">
        <w:t>If weather dictates the Race Director may make some other equipment also compulsory.</w:t>
      </w:r>
    </w:p>
    <w:p w:rsidR="008F3DE1" w:rsidRPr="008F3DE1" w:rsidRDefault="008F3DE1" w:rsidP="008F3DE1">
      <w:pPr>
        <w:numPr>
          <w:ilvl w:val="0"/>
          <w:numId w:val="21"/>
        </w:numPr>
      </w:pPr>
      <w:r w:rsidRPr="008F3DE1">
        <w:t>For your overnight kit please bring what you need to be comfortable and at minimum the kit on the list below in a reasonable size overnight bag.</w:t>
      </w:r>
    </w:p>
    <w:p w:rsidR="008F3DE1" w:rsidRPr="008F3DE1" w:rsidRDefault="008F3DE1" w:rsidP="008F3DE1"/>
    <w:p w:rsidR="008F3DE1" w:rsidRPr="008F3DE1" w:rsidRDefault="008F3DE1" w:rsidP="008F3DE1">
      <w:pPr>
        <w:rPr>
          <w:rFonts w:ascii="Arial Black" w:hAnsi="Arial Black" w:cs="Arial"/>
          <w:b/>
          <w:sz w:val="28"/>
          <w:szCs w:val="28"/>
        </w:rPr>
        <w:sectPr w:rsidR="008F3DE1" w:rsidRPr="008F3DE1" w:rsidSect="00847C8B">
          <w:type w:val="continuous"/>
          <w:pgSz w:w="12240" w:h="15840" w:code="1"/>
          <w:pgMar w:top="567" w:right="1134" w:bottom="567" w:left="1134" w:header="567" w:footer="567" w:gutter="567"/>
          <w:cols w:space="708"/>
          <w:docGrid w:linePitch="360"/>
        </w:sectPr>
      </w:pPr>
      <w:r w:rsidRPr="008F3DE1">
        <w:rPr>
          <w:rFonts w:ascii="Arial Black" w:hAnsi="Arial Black" w:cs="Arial"/>
          <w:b/>
          <w:sz w:val="28"/>
          <w:szCs w:val="28"/>
        </w:rPr>
        <w:t>Kit List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proofErr w:type="gramStart"/>
      <w:r w:rsidRPr="008F3DE1">
        <w:rPr>
          <w:rFonts w:ascii="Arial" w:hAnsi="Arial" w:cs="Arial"/>
          <w:b/>
          <w:bCs/>
          <w:sz w:val="26"/>
          <w:szCs w:val="26"/>
        </w:rPr>
        <w:lastRenderedPageBreak/>
        <w:t>Running.</w:t>
      </w:r>
      <w:proofErr w:type="gramEnd"/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Running shoes or walking boots Running gear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Thermal top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 xml:space="preserve">Warm hat 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Whistle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Rucksack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Water bottles or bladder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Emergency silver blanket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Mobile phone fully charged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Head torch and spare batteries (absolutely vital)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Long trousers / leggings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</w:pPr>
      <w:r w:rsidRPr="008F3DE1">
        <w:rPr>
          <w:rFonts w:ascii="Arial" w:hAnsi="Arial" w:cs="Arial"/>
          <w:b/>
          <w:bCs/>
          <w:sz w:val="26"/>
          <w:szCs w:val="26"/>
        </w:rPr>
        <w:lastRenderedPageBreak/>
        <w:t>Overnight.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proofErr w:type="gramStart"/>
      <w:r w:rsidRPr="008F3DE1">
        <w:rPr>
          <w:rFonts w:ascii="Arial Black" w:hAnsi="Arial Black"/>
          <w:sz w:val="20"/>
          <w:szCs w:val="20"/>
        </w:rPr>
        <w:t>Sleeping bag.</w:t>
      </w:r>
      <w:proofErr w:type="gramEnd"/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proofErr w:type="gramStart"/>
      <w:r w:rsidRPr="008F3DE1">
        <w:rPr>
          <w:rFonts w:ascii="Arial Black" w:hAnsi="Arial Black"/>
          <w:sz w:val="20"/>
          <w:szCs w:val="20"/>
        </w:rPr>
        <w:t>Sleeping mat.</w:t>
      </w:r>
      <w:proofErr w:type="gramEnd"/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proofErr w:type="gramStart"/>
      <w:r w:rsidRPr="008F3DE1">
        <w:rPr>
          <w:rFonts w:ascii="Arial Black" w:hAnsi="Arial Black"/>
          <w:sz w:val="20"/>
          <w:szCs w:val="20"/>
        </w:rPr>
        <w:t>Comfortable clothing for the evening.</w:t>
      </w:r>
      <w:proofErr w:type="gramEnd"/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Wash kit including towel.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Ear plugs.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Eye covers.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proofErr w:type="gramStart"/>
      <w:r w:rsidRPr="008F3DE1">
        <w:rPr>
          <w:rFonts w:ascii="Arial Black" w:hAnsi="Arial Black"/>
          <w:sz w:val="20"/>
          <w:szCs w:val="20"/>
        </w:rPr>
        <w:t>Book / iPod for relaxation.</w:t>
      </w:r>
      <w:proofErr w:type="gramEnd"/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Mobile phone/GPS watch charger.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proofErr w:type="gramStart"/>
      <w:r w:rsidRPr="008F3DE1">
        <w:rPr>
          <w:rFonts w:ascii="Arial Black" w:hAnsi="Arial Black"/>
          <w:sz w:val="20"/>
          <w:szCs w:val="20"/>
        </w:rPr>
        <w:t>A few quid for refreshments and snacks.</w:t>
      </w:r>
      <w:proofErr w:type="gramEnd"/>
      <w:r w:rsidRPr="008F3DE1">
        <w:rPr>
          <w:rFonts w:ascii="Arial Black" w:hAnsi="Arial Black"/>
          <w:sz w:val="20"/>
          <w:szCs w:val="20"/>
        </w:rPr>
        <w:t xml:space="preserve"> 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Change of running clothing for each days running.</w:t>
      </w:r>
    </w:p>
    <w:p w:rsidR="008F3DE1" w:rsidRPr="008F3DE1" w:rsidRDefault="008F3DE1" w:rsidP="008F3DE1">
      <w:pPr>
        <w:rPr>
          <w:rFonts w:ascii="Arial Black" w:hAnsi="Arial Black"/>
          <w:sz w:val="20"/>
          <w:szCs w:val="20"/>
        </w:rPr>
      </w:pPr>
      <w:r w:rsidRPr="008F3DE1">
        <w:rPr>
          <w:rFonts w:ascii="Arial Black" w:hAnsi="Arial Black"/>
          <w:sz w:val="20"/>
          <w:szCs w:val="20"/>
        </w:rPr>
        <w:t>Blister plasters / iodine / antiseptic – foot care kit.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sz w:val="26"/>
          <w:szCs w:val="26"/>
        </w:rPr>
        <w:sectPr w:rsidR="008F3DE1" w:rsidRPr="008F3DE1" w:rsidSect="00D4008C">
          <w:type w:val="continuous"/>
          <w:pgSz w:w="12240" w:h="15840"/>
          <w:pgMar w:top="567" w:right="1134" w:bottom="567" w:left="1134" w:header="709" w:footer="709" w:gutter="567"/>
          <w:cols w:num="2" w:space="708" w:equalWidth="0">
            <w:col w:w="3492" w:space="720"/>
            <w:col w:w="4626"/>
          </w:cols>
          <w:docGrid w:linePitch="360"/>
        </w:sectPr>
      </w:pPr>
    </w:p>
    <w:p w:rsidR="008F3DE1" w:rsidRPr="008F3DE1" w:rsidRDefault="008F3DE1" w:rsidP="008F3DE1">
      <w:pPr>
        <w:keepNext/>
        <w:spacing w:before="240" w:after="60"/>
        <w:outlineLvl w:val="1"/>
        <w:rPr>
          <w:rFonts w:ascii="Arial Black" w:hAnsi="Arial Black" w:cs="Arial"/>
          <w:b/>
          <w:bCs/>
          <w:iCs/>
          <w:sz w:val="28"/>
          <w:szCs w:val="28"/>
        </w:rPr>
      </w:pPr>
      <w:r w:rsidRPr="008F3DE1">
        <w:rPr>
          <w:rFonts w:ascii="Arial Black" w:hAnsi="Arial Black" w:cs="Arial"/>
          <w:b/>
          <w:bCs/>
          <w:iCs/>
          <w:sz w:val="28"/>
          <w:szCs w:val="28"/>
        </w:rPr>
        <w:lastRenderedPageBreak/>
        <w:t>Route Hazards</w:t>
      </w:r>
    </w:p>
    <w:p w:rsidR="008F3DE1" w:rsidRPr="008F3DE1" w:rsidRDefault="008F3DE1" w:rsidP="008F3DE1"/>
    <w:p w:rsidR="008F3DE1" w:rsidRPr="008F3DE1" w:rsidRDefault="008F3DE1" w:rsidP="008F3DE1">
      <w:pPr>
        <w:numPr>
          <w:ilvl w:val="0"/>
          <w:numId w:val="19"/>
        </w:numPr>
      </w:pPr>
      <w:r w:rsidRPr="008F3DE1">
        <w:t xml:space="preserve">The ground maybe slippery so please </w:t>
      </w:r>
      <w:proofErr w:type="gramStart"/>
      <w:r w:rsidRPr="008F3DE1">
        <w:t>be</w:t>
      </w:r>
      <w:proofErr w:type="gramEnd"/>
      <w:r w:rsidRPr="008F3DE1">
        <w:t xml:space="preserve"> careful.</w:t>
      </w:r>
    </w:p>
    <w:p w:rsidR="008F3DE1" w:rsidRPr="008F3DE1" w:rsidRDefault="008F3DE1" w:rsidP="008F3DE1">
      <w:pPr>
        <w:numPr>
          <w:ilvl w:val="0"/>
          <w:numId w:val="19"/>
        </w:numPr>
      </w:pPr>
      <w:r w:rsidRPr="008F3DE1">
        <w:t>Be aware and take caution crossing all roads – some are busy. Non are marshalled</w:t>
      </w:r>
    </w:p>
    <w:p w:rsidR="008F3DE1" w:rsidRPr="008F3DE1" w:rsidRDefault="008F3DE1" w:rsidP="008F3DE1">
      <w:pPr>
        <w:numPr>
          <w:ilvl w:val="0"/>
          <w:numId w:val="19"/>
        </w:numPr>
      </w:pPr>
      <w:r w:rsidRPr="008F3DE1">
        <w:t>Be aware of other path users especially where it is narrow, dogs off the lead, horses, mountain bikes, walkers are all potential hazards.</w:t>
      </w:r>
    </w:p>
    <w:p w:rsidR="008F3DE1" w:rsidRPr="008F3DE1" w:rsidRDefault="008F3DE1" w:rsidP="008F3DE1">
      <w:pPr>
        <w:numPr>
          <w:ilvl w:val="0"/>
          <w:numId w:val="19"/>
        </w:numPr>
      </w:pPr>
      <w:r w:rsidRPr="008F3DE1">
        <w:t>Caution with roots, rocks, steps, stiles that may be hidden or slippery</w:t>
      </w:r>
    </w:p>
    <w:p w:rsidR="008F3DE1" w:rsidRPr="008F3DE1" w:rsidRDefault="008F3DE1" w:rsidP="008F3DE1"/>
    <w:p w:rsidR="008F3DE1" w:rsidRPr="008F3DE1" w:rsidRDefault="008F3DE1" w:rsidP="008F3DE1">
      <w:pPr>
        <w:keepNext/>
        <w:spacing w:before="240" w:after="60"/>
        <w:outlineLvl w:val="1"/>
        <w:rPr>
          <w:rFonts w:ascii="Arial" w:hAnsi="Arial" w:cs="Arial"/>
          <w:bCs/>
          <w:i/>
          <w:iCs/>
          <w:color w:val="FF0000"/>
          <w:sz w:val="28"/>
          <w:szCs w:val="28"/>
        </w:rPr>
      </w:pPr>
      <w:r w:rsidRPr="008F3DE1">
        <w:rPr>
          <w:rFonts w:ascii="Arial Black" w:hAnsi="Arial Black" w:cs="Arial"/>
          <w:bCs/>
          <w:iCs/>
          <w:color w:val="FF0000"/>
          <w:sz w:val="28"/>
          <w:szCs w:val="28"/>
        </w:rPr>
        <w:t>Medical</w:t>
      </w:r>
    </w:p>
    <w:p w:rsidR="008F3DE1" w:rsidRPr="008F3DE1" w:rsidRDefault="008F3DE1" w:rsidP="008F3DE1">
      <w:pPr>
        <w:numPr>
          <w:ilvl w:val="0"/>
          <w:numId w:val="23"/>
        </w:numPr>
      </w:pPr>
      <w:r w:rsidRPr="008F3DE1">
        <w:t xml:space="preserve">Our paramedics will be on hand all weekend to assist with serious or minor injuries. </w:t>
      </w:r>
    </w:p>
    <w:p w:rsidR="008F3DE1" w:rsidRPr="008F3DE1" w:rsidRDefault="008F3DE1" w:rsidP="008F3DE1">
      <w:pPr>
        <w:numPr>
          <w:ilvl w:val="0"/>
          <w:numId w:val="23"/>
        </w:numPr>
      </w:pPr>
      <w:r w:rsidRPr="008F3DE1">
        <w:lastRenderedPageBreak/>
        <w:t>Any incidents will be dealt with as part of our medical emergency procedures.</w:t>
      </w:r>
    </w:p>
    <w:p w:rsidR="008F3DE1" w:rsidRPr="008F3DE1" w:rsidRDefault="008F3DE1" w:rsidP="008F3DE1">
      <w:pPr>
        <w:numPr>
          <w:ilvl w:val="0"/>
          <w:numId w:val="23"/>
        </w:numPr>
      </w:pPr>
      <w:r w:rsidRPr="008F3DE1">
        <w:t>It is important that you check the medical page of the website to ensure you have understood the potential medical risks of running these extreme distances.</w:t>
      </w:r>
    </w:p>
    <w:p w:rsidR="008F3DE1" w:rsidRPr="008F3DE1" w:rsidRDefault="008F3DE1" w:rsidP="008F3DE1">
      <w:pPr>
        <w:numPr>
          <w:ilvl w:val="0"/>
          <w:numId w:val="23"/>
        </w:numPr>
      </w:pPr>
      <w:r w:rsidRPr="008F3DE1">
        <w:t>It is also important that you let the organisers know in advance of any medical problems that you know about and may be relevant to the race.</w:t>
      </w:r>
    </w:p>
    <w:p w:rsidR="008F3DE1" w:rsidRPr="008F3DE1" w:rsidRDefault="008F3DE1" w:rsidP="008F3DE1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8F3DE1">
        <w:rPr>
          <w:rFonts w:ascii="Arial Black" w:hAnsi="Arial Black" w:cs="Arial"/>
          <w:bCs/>
          <w:iCs/>
          <w:color w:val="FF0000"/>
        </w:rPr>
        <w:t>Actions On</w:t>
      </w:r>
    </w:p>
    <w:p w:rsidR="008F3DE1" w:rsidRPr="008F3DE1" w:rsidRDefault="008F3DE1" w:rsidP="008F3DE1">
      <w:pPr>
        <w:rPr>
          <w:rFonts w:ascii="Arial" w:hAnsi="Arial" w:cs="Arial"/>
          <w:b/>
          <w:bCs/>
          <w:color w:val="00B050"/>
          <w:sz w:val="26"/>
          <w:szCs w:val="26"/>
        </w:rPr>
      </w:pPr>
      <w:r w:rsidRPr="008F3DE1">
        <w:rPr>
          <w:rFonts w:ascii="Arial" w:hAnsi="Arial" w:cs="Arial"/>
          <w:b/>
          <w:bCs/>
          <w:color w:val="00B050"/>
          <w:sz w:val="26"/>
          <w:szCs w:val="26"/>
        </w:rPr>
        <w:t>Injury</w:t>
      </w:r>
    </w:p>
    <w:p w:rsidR="008F3DE1" w:rsidRPr="008F3DE1" w:rsidRDefault="008F3DE1" w:rsidP="008F3DE1"/>
    <w:p w:rsidR="008F3DE1" w:rsidRPr="008F3DE1" w:rsidRDefault="008F3DE1" w:rsidP="008F3DE1">
      <w:pPr>
        <w:numPr>
          <w:ilvl w:val="0"/>
          <w:numId w:val="16"/>
        </w:numPr>
      </w:pPr>
      <w:r w:rsidRPr="008F3DE1">
        <w:t>Try to get to a Checkpoint, where we will be able to recover you or treat you.</w:t>
      </w:r>
    </w:p>
    <w:p w:rsidR="008F3DE1" w:rsidRPr="008F3DE1" w:rsidRDefault="008F3DE1" w:rsidP="008F3DE1">
      <w:pPr>
        <w:numPr>
          <w:ilvl w:val="0"/>
          <w:numId w:val="16"/>
        </w:numPr>
      </w:pPr>
      <w:r w:rsidRPr="008F3DE1">
        <w:t>Get to a recognisable location where you can report your position and call the race director to be recovered. (</w:t>
      </w:r>
      <w:r w:rsidRPr="008F3DE1">
        <w:rPr>
          <w:color w:val="FF0000"/>
        </w:rPr>
        <w:t>number on the route card</w:t>
      </w:r>
      <w:r w:rsidRPr="008F3DE1">
        <w:t>)</w:t>
      </w:r>
    </w:p>
    <w:p w:rsidR="008F3DE1" w:rsidRPr="008F3DE1" w:rsidRDefault="008F3DE1" w:rsidP="008F3DE1">
      <w:pPr>
        <w:numPr>
          <w:ilvl w:val="0"/>
          <w:numId w:val="16"/>
        </w:numPr>
      </w:pPr>
      <w:r w:rsidRPr="008F3DE1">
        <w:t>Tell another competitor where you are and ask them to inform the next CP, we will then plan your recovery</w:t>
      </w:r>
    </w:p>
    <w:p w:rsidR="008F3DE1" w:rsidRPr="008F3DE1" w:rsidRDefault="008F3DE1" w:rsidP="008F3DE1"/>
    <w:p w:rsidR="008F3DE1" w:rsidRPr="008F3DE1" w:rsidRDefault="008F3DE1" w:rsidP="008F3DE1">
      <w:r w:rsidRPr="008F3DE1">
        <w:t xml:space="preserve">Our paramedic team will be on the course and at the finish and will manage all situations that need treatment. </w:t>
      </w:r>
      <w:r w:rsidRPr="008F3DE1">
        <w:rPr>
          <w:b/>
          <w:color w:val="FF0000"/>
        </w:rPr>
        <w:t xml:space="preserve">XNRG Medic – 07788864198 </w:t>
      </w:r>
    </w:p>
    <w:p w:rsidR="008F3DE1" w:rsidRPr="008F3DE1" w:rsidRDefault="008F3DE1" w:rsidP="008F3DE1">
      <w:r w:rsidRPr="008F3DE1">
        <w:t xml:space="preserve">Serious Emergency (i.e. someone is knocked down) ring 999 first, then ring the </w:t>
      </w:r>
      <w:r w:rsidRPr="008F3DE1">
        <w:rPr>
          <w:b/>
          <w:color w:val="FF0000"/>
        </w:rPr>
        <w:t>XNRG Medic</w:t>
      </w:r>
    </w:p>
    <w:p w:rsidR="008F3DE1" w:rsidRPr="008F3DE1" w:rsidRDefault="008F3DE1" w:rsidP="008F3DE1">
      <w:r w:rsidRPr="008F3DE1">
        <w:t>Medical Emergencies will be taken to A &amp; E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color w:val="00B050"/>
          <w:sz w:val="26"/>
          <w:szCs w:val="26"/>
        </w:rPr>
      </w:pPr>
      <w:r w:rsidRPr="008F3DE1">
        <w:rPr>
          <w:rFonts w:ascii="Arial" w:hAnsi="Arial" w:cs="Arial"/>
          <w:b/>
          <w:bCs/>
          <w:color w:val="00B050"/>
          <w:sz w:val="26"/>
          <w:szCs w:val="26"/>
        </w:rPr>
        <w:t>Lost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>Keep eyes on the National Trail signs.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 xml:space="preserve">Use the route card and map. 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>Look for fellow competitors behind or in front.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>Retrace steps to last known location.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>Ask a local walker/runner for help.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>If still lost, try to get to a road or town, ask at a pub or shop to help locate on the map.</w:t>
      </w:r>
    </w:p>
    <w:p w:rsidR="008F3DE1" w:rsidRPr="008F3DE1" w:rsidRDefault="008F3DE1" w:rsidP="008F3DE1">
      <w:pPr>
        <w:numPr>
          <w:ilvl w:val="0"/>
          <w:numId w:val="17"/>
        </w:numPr>
      </w:pPr>
      <w:r w:rsidRPr="008F3DE1">
        <w:t>Or find a road with a name, a town and ring the race director, (</w:t>
      </w:r>
      <w:r w:rsidRPr="008F3DE1">
        <w:rPr>
          <w:color w:val="FF0000"/>
        </w:rPr>
        <w:t>number on the route card</w:t>
      </w:r>
      <w:r w:rsidRPr="008F3DE1">
        <w:t>), to help guide you in.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color w:val="00B050"/>
          <w:sz w:val="26"/>
          <w:szCs w:val="26"/>
        </w:rPr>
      </w:pPr>
      <w:r w:rsidRPr="008F3DE1">
        <w:rPr>
          <w:rFonts w:ascii="Arial" w:hAnsi="Arial" w:cs="Arial"/>
          <w:b/>
          <w:bCs/>
          <w:color w:val="00B050"/>
          <w:sz w:val="26"/>
          <w:szCs w:val="26"/>
        </w:rPr>
        <w:t>Withdrawal</w:t>
      </w:r>
    </w:p>
    <w:p w:rsidR="008F3DE1" w:rsidRPr="008F3DE1" w:rsidRDefault="008F3DE1" w:rsidP="008F3DE1">
      <w:pPr>
        <w:ind w:left="360"/>
      </w:pPr>
      <w:r w:rsidRPr="008F3DE1">
        <w:t xml:space="preserve">Only withdraw at a checkpoint and ensure the CP </w:t>
      </w:r>
      <w:proofErr w:type="gramStart"/>
      <w:r w:rsidRPr="008F3DE1">
        <w:t>staff have</w:t>
      </w:r>
      <w:proofErr w:type="gramEnd"/>
      <w:r w:rsidRPr="008F3DE1">
        <w:t xml:space="preserve"> been told you are withdrawing. We will get you to the finish when the CP closes.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color w:val="00B050"/>
          <w:sz w:val="26"/>
          <w:szCs w:val="26"/>
        </w:rPr>
      </w:pPr>
      <w:r w:rsidRPr="008F3DE1">
        <w:rPr>
          <w:rFonts w:ascii="Arial" w:hAnsi="Arial" w:cs="Arial"/>
          <w:b/>
          <w:bCs/>
          <w:color w:val="00B050"/>
          <w:sz w:val="26"/>
          <w:szCs w:val="26"/>
        </w:rPr>
        <w:t>Missing Checkpoint Time</w:t>
      </w:r>
    </w:p>
    <w:p w:rsidR="008F3DE1" w:rsidRPr="008F3DE1" w:rsidRDefault="008F3DE1" w:rsidP="008F3DE1">
      <w:pPr>
        <w:rPr>
          <w:color w:val="00B050"/>
        </w:rPr>
      </w:pPr>
    </w:p>
    <w:p w:rsidR="008F3DE1" w:rsidRPr="008F3DE1" w:rsidRDefault="008F3DE1" w:rsidP="008F3DE1">
      <w:pPr>
        <w:numPr>
          <w:ilvl w:val="0"/>
          <w:numId w:val="18"/>
        </w:numPr>
      </w:pPr>
      <w:r w:rsidRPr="008F3DE1">
        <w:t>Checkpoint open and close times are on the route card.</w:t>
      </w:r>
    </w:p>
    <w:p w:rsidR="008F3DE1" w:rsidRPr="008F3DE1" w:rsidRDefault="008F3DE1" w:rsidP="008F3DE1">
      <w:pPr>
        <w:numPr>
          <w:ilvl w:val="0"/>
          <w:numId w:val="18"/>
        </w:numPr>
      </w:pPr>
      <w:r w:rsidRPr="008F3DE1">
        <w:t>If you are too fast, or start in the wrong start and the CP is not set up, then you will need to decide whether you keep going or wait.</w:t>
      </w:r>
    </w:p>
    <w:p w:rsidR="008F3DE1" w:rsidRPr="008F3DE1" w:rsidRDefault="008F3DE1" w:rsidP="008F3DE1">
      <w:pPr>
        <w:numPr>
          <w:ilvl w:val="0"/>
          <w:numId w:val="18"/>
        </w:numPr>
      </w:pPr>
      <w:r w:rsidRPr="008F3DE1">
        <w:t>If you are too late for a CP, we will keep it open till you arrive; if you are late for 2 CPs we may ask you to withdraw for the day and save your energy for the next day.</w:t>
      </w:r>
    </w:p>
    <w:p w:rsidR="008F3DE1" w:rsidRPr="008F3DE1" w:rsidRDefault="008F3DE1" w:rsidP="008F3DE1">
      <w:pPr>
        <w:keepNext/>
        <w:spacing w:before="240" w:after="60"/>
        <w:outlineLvl w:val="2"/>
        <w:rPr>
          <w:rFonts w:ascii="Arial" w:hAnsi="Arial" w:cs="Arial"/>
          <w:b/>
          <w:bCs/>
          <w:color w:val="00B050"/>
          <w:sz w:val="26"/>
          <w:szCs w:val="26"/>
        </w:rPr>
      </w:pPr>
      <w:r w:rsidRPr="008F3DE1">
        <w:rPr>
          <w:rFonts w:ascii="Arial" w:hAnsi="Arial" w:cs="Arial"/>
          <w:b/>
          <w:bCs/>
          <w:color w:val="00B050"/>
          <w:sz w:val="26"/>
          <w:szCs w:val="26"/>
        </w:rPr>
        <w:t>Dark</w:t>
      </w:r>
    </w:p>
    <w:p w:rsidR="008F3DE1" w:rsidRPr="008F3DE1" w:rsidRDefault="008F3DE1" w:rsidP="008F3DE1"/>
    <w:p w:rsidR="008F3DE1" w:rsidRPr="008F3DE1" w:rsidRDefault="008F3DE1" w:rsidP="008F3DE1">
      <w:pPr>
        <w:ind w:left="360"/>
      </w:pPr>
      <w:r w:rsidRPr="008F3DE1">
        <w:t>Head torches must be worn once it is dark, anyone arriving at a CP in the dark without a head torch will be pulled out.</w:t>
      </w:r>
    </w:p>
    <w:p w:rsidR="00506789" w:rsidRPr="00321962" w:rsidRDefault="00506789" w:rsidP="008F3DE1">
      <w:pPr>
        <w:pStyle w:val="Heading2"/>
      </w:pPr>
    </w:p>
    <w:sectPr w:rsidR="00506789" w:rsidRPr="00321962" w:rsidSect="00D4008C">
      <w:type w:val="continuous"/>
      <w:pgSz w:w="12240" w:h="15840"/>
      <w:pgMar w:top="567" w:right="1134" w:bottom="567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A8"/>
    <w:multiLevelType w:val="hybridMultilevel"/>
    <w:tmpl w:val="2822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1E08"/>
    <w:multiLevelType w:val="hybridMultilevel"/>
    <w:tmpl w:val="A08A59DE"/>
    <w:lvl w:ilvl="0" w:tplc="1BEC9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FC5165"/>
    <w:multiLevelType w:val="hybridMultilevel"/>
    <w:tmpl w:val="C9765E70"/>
    <w:lvl w:ilvl="0" w:tplc="1BEC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425D0"/>
    <w:multiLevelType w:val="multilevel"/>
    <w:tmpl w:val="C9765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04112"/>
    <w:multiLevelType w:val="multilevel"/>
    <w:tmpl w:val="B3C86D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36142"/>
    <w:multiLevelType w:val="hybridMultilevel"/>
    <w:tmpl w:val="CAAA8F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7470CE"/>
    <w:multiLevelType w:val="hybridMultilevel"/>
    <w:tmpl w:val="B70487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7766D"/>
    <w:multiLevelType w:val="hybridMultilevel"/>
    <w:tmpl w:val="1C160320"/>
    <w:lvl w:ilvl="0" w:tplc="568008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483613"/>
    <w:multiLevelType w:val="hybridMultilevel"/>
    <w:tmpl w:val="5D2007E4"/>
    <w:lvl w:ilvl="0" w:tplc="CF42D5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lack" w:eastAsia="Times New Roman" w:hAnsi="Arial Black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C4411"/>
    <w:multiLevelType w:val="hybridMultilevel"/>
    <w:tmpl w:val="0E3A1F24"/>
    <w:lvl w:ilvl="0" w:tplc="1BEC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1317C"/>
    <w:multiLevelType w:val="hybridMultilevel"/>
    <w:tmpl w:val="4B206168"/>
    <w:lvl w:ilvl="0" w:tplc="1BEC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A54FB"/>
    <w:multiLevelType w:val="hybridMultilevel"/>
    <w:tmpl w:val="CF62693E"/>
    <w:lvl w:ilvl="0" w:tplc="568008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0B7476"/>
    <w:multiLevelType w:val="hybridMultilevel"/>
    <w:tmpl w:val="3EF0EF22"/>
    <w:lvl w:ilvl="0" w:tplc="1BEC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55410"/>
    <w:multiLevelType w:val="hybridMultilevel"/>
    <w:tmpl w:val="88CA4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27E22"/>
    <w:multiLevelType w:val="hybridMultilevel"/>
    <w:tmpl w:val="4EEC2D22"/>
    <w:lvl w:ilvl="0" w:tplc="56800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D5EF9"/>
    <w:multiLevelType w:val="hybridMultilevel"/>
    <w:tmpl w:val="5D805D04"/>
    <w:lvl w:ilvl="0" w:tplc="56800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276790"/>
    <w:multiLevelType w:val="hybridMultilevel"/>
    <w:tmpl w:val="B3C86D9C"/>
    <w:lvl w:ilvl="0" w:tplc="2B12D4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34EB0"/>
    <w:multiLevelType w:val="hybridMultilevel"/>
    <w:tmpl w:val="7B54AAA0"/>
    <w:lvl w:ilvl="0" w:tplc="AB62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D05DE"/>
    <w:multiLevelType w:val="hybridMultilevel"/>
    <w:tmpl w:val="A62ED7FE"/>
    <w:lvl w:ilvl="0" w:tplc="568008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78125F"/>
    <w:multiLevelType w:val="hybridMultilevel"/>
    <w:tmpl w:val="12465F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946B37"/>
    <w:multiLevelType w:val="hybridMultilevel"/>
    <w:tmpl w:val="FA566E54"/>
    <w:lvl w:ilvl="0" w:tplc="1BEC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134A42"/>
    <w:multiLevelType w:val="hybridMultilevel"/>
    <w:tmpl w:val="F0A0B1F6"/>
    <w:lvl w:ilvl="0" w:tplc="1BEC9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0E1152"/>
    <w:multiLevelType w:val="hybridMultilevel"/>
    <w:tmpl w:val="5B78732A"/>
    <w:lvl w:ilvl="0" w:tplc="1BEC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18"/>
  </w:num>
  <w:num w:numId="6">
    <w:abstractNumId w:val="1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9"/>
  </w:num>
  <w:num w:numId="13">
    <w:abstractNumId w:val="16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907"/>
    <w:rsid w:val="00010C46"/>
    <w:rsid w:val="00036F49"/>
    <w:rsid w:val="0006626A"/>
    <w:rsid w:val="000A6FDA"/>
    <w:rsid w:val="000D1D21"/>
    <w:rsid w:val="000D79AD"/>
    <w:rsid w:val="0017548C"/>
    <w:rsid w:val="001C2707"/>
    <w:rsid w:val="001D3B18"/>
    <w:rsid w:val="001E0E0B"/>
    <w:rsid w:val="001E6212"/>
    <w:rsid w:val="0022007E"/>
    <w:rsid w:val="00262F3D"/>
    <w:rsid w:val="00294395"/>
    <w:rsid w:val="002F6563"/>
    <w:rsid w:val="00314A96"/>
    <w:rsid w:val="00321962"/>
    <w:rsid w:val="00392999"/>
    <w:rsid w:val="003E55A2"/>
    <w:rsid w:val="003F40AC"/>
    <w:rsid w:val="004662D4"/>
    <w:rsid w:val="00493D53"/>
    <w:rsid w:val="004D5C7B"/>
    <w:rsid w:val="005007A1"/>
    <w:rsid w:val="00506789"/>
    <w:rsid w:val="005410D7"/>
    <w:rsid w:val="00554907"/>
    <w:rsid w:val="005D5963"/>
    <w:rsid w:val="00653704"/>
    <w:rsid w:val="00673735"/>
    <w:rsid w:val="00680E48"/>
    <w:rsid w:val="006D41A1"/>
    <w:rsid w:val="007D644B"/>
    <w:rsid w:val="007D6772"/>
    <w:rsid w:val="007F2E14"/>
    <w:rsid w:val="00820E84"/>
    <w:rsid w:val="0083530F"/>
    <w:rsid w:val="0084110E"/>
    <w:rsid w:val="008433E7"/>
    <w:rsid w:val="00843898"/>
    <w:rsid w:val="00847C8B"/>
    <w:rsid w:val="0085747A"/>
    <w:rsid w:val="008B0011"/>
    <w:rsid w:val="008B279B"/>
    <w:rsid w:val="008B378B"/>
    <w:rsid w:val="008F3DE1"/>
    <w:rsid w:val="0094450C"/>
    <w:rsid w:val="00982CA2"/>
    <w:rsid w:val="00984C78"/>
    <w:rsid w:val="009B5385"/>
    <w:rsid w:val="00A15696"/>
    <w:rsid w:val="00AC7850"/>
    <w:rsid w:val="00AD3823"/>
    <w:rsid w:val="00B0448C"/>
    <w:rsid w:val="00B24471"/>
    <w:rsid w:val="00B3280B"/>
    <w:rsid w:val="00B40C20"/>
    <w:rsid w:val="00C05C66"/>
    <w:rsid w:val="00C12267"/>
    <w:rsid w:val="00C312F2"/>
    <w:rsid w:val="00C75D84"/>
    <w:rsid w:val="00CD49C0"/>
    <w:rsid w:val="00D2283C"/>
    <w:rsid w:val="00D27A65"/>
    <w:rsid w:val="00D4008C"/>
    <w:rsid w:val="00D75DF3"/>
    <w:rsid w:val="00D9204A"/>
    <w:rsid w:val="00DC2052"/>
    <w:rsid w:val="00E66622"/>
    <w:rsid w:val="00E9053C"/>
    <w:rsid w:val="00E91C05"/>
    <w:rsid w:val="00EB37F9"/>
    <w:rsid w:val="00EB3915"/>
    <w:rsid w:val="00EC4B75"/>
    <w:rsid w:val="00EC6756"/>
    <w:rsid w:val="00F37F7B"/>
    <w:rsid w:val="00F44758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549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4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19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4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06789"/>
    <w:rPr>
      <w:rFonts w:ascii="Arial" w:hAnsi="Arial" w:cs="Arial"/>
      <w:b/>
      <w:bCs/>
      <w:sz w:val="26"/>
      <w:szCs w:val="26"/>
      <w:lang w:val="en-GB" w:eastAsia="en-GB" w:bidi="ar-SA"/>
    </w:rPr>
  </w:style>
  <w:style w:type="character" w:customStyle="1" w:styleId="pp-headline-itempp-headline-address">
    <w:name w:val="pp-headline-item pp-headline-address"/>
    <w:basedOn w:val="DefaultParagraphFont"/>
    <w:rsid w:val="00AC7850"/>
  </w:style>
  <w:style w:type="character" w:styleId="Hyperlink">
    <w:name w:val="Hyperlink"/>
    <w:rsid w:val="00B24471"/>
    <w:rPr>
      <w:color w:val="0000FF"/>
      <w:u w:val="single"/>
    </w:rPr>
  </w:style>
  <w:style w:type="character" w:styleId="FollowedHyperlink">
    <w:name w:val="FollowedHyperlink"/>
    <w:rsid w:val="00AD382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E62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7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DF3"/>
    <w:rPr>
      <w:rFonts w:ascii="Tahoma" w:hAnsi="Tahoma" w:cs="Tahoma"/>
      <w:sz w:val="16"/>
      <w:szCs w:val="16"/>
    </w:rPr>
  </w:style>
  <w:style w:type="character" w:customStyle="1" w:styleId="Footer1">
    <w:name w:val="Footer1"/>
    <w:rsid w:val="00EC4B75"/>
  </w:style>
  <w:style w:type="character" w:customStyle="1" w:styleId="title">
    <w:name w:val="title"/>
    <w:rsid w:val="00036F49"/>
  </w:style>
  <w:style w:type="character" w:customStyle="1" w:styleId="sidebaraddressline">
    <w:name w:val="sidebar_address_line"/>
    <w:rsid w:val="0003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nged.it/ZjRei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nged.it/ZjRei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nged.it/XGIf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nged.it/ZjRlL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BCAF-50D7-4763-8B78-EBCA080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Instructions</vt:lpstr>
    </vt:vector>
  </TitlesOfParts>
  <Company>IBM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Instructions</dc:title>
  <dc:subject/>
  <dc:creator>gb083832</dc:creator>
  <cp:keywords/>
  <dc:description/>
  <cp:lastModifiedBy>Thubron</cp:lastModifiedBy>
  <cp:revision>8</cp:revision>
  <cp:lastPrinted>2013-03-23T16:15:00Z</cp:lastPrinted>
  <dcterms:created xsi:type="dcterms:W3CDTF">2013-02-17T11:58:00Z</dcterms:created>
  <dcterms:modified xsi:type="dcterms:W3CDTF">2013-03-30T10:50:00Z</dcterms:modified>
</cp:coreProperties>
</file>